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3"/>
        <w:ind w:firstLine="0"/>
      </w:pPr>
    </w:p>
    <w:p w14:paraId="35F3F137" w14:textId="77777777" w:rsidR="006621C3" w:rsidRDefault="006621C3" w:rsidP="006621C3">
      <w:pPr>
        <w:pStyle w:val="13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5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807452"/>
      <w:bookmarkStart w:id="6" w:name="_Toc184919407"/>
      <w:bookmarkStart w:id="7" w:name="_Toc184924895"/>
      <w:bookmarkStart w:id="8" w:name="_Toc184924920"/>
      <w:bookmarkStart w:id="9" w:name="_Toc184925047"/>
      <w:bookmarkStart w:id="10" w:name="_Toc184981543"/>
      <w:bookmarkStart w:id="11" w:name="_Toc184981563"/>
      <w:r>
        <w:t>КУРСОВОЙ ПРОЕКТ (РАБОТА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21A0D3" w14:textId="77777777" w:rsidR="006621C3" w:rsidRDefault="006621C3" w:rsidP="006621C3">
      <w:pPr>
        <w:pStyle w:val="15"/>
        <w:keepNext/>
        <w:keepLines/>
        <w:pBdr>
          <w:bottom w:val="single" w:sz="4" w:space="0" w:color="auto"/>
        </w:pBdr>
        <w:spacing w:after="0"/>
      </w:pPr>
      <w:bookmarkStart w:id="12" w:name="bookmark58"/>
      <w:bookmarkStart w:id="13" w:name="_Toc184132565"/>
      <w:bookmarkStart w:id="14" w:name="_Toc184132814"/>
      <w:bookmarkStart w:id="15" w:name="_Toc184807453"/>
      <w:bookmarkStart w:id="16" w:name="_Toc184919408"/>
      <w:bookmarkStart w:id="17" w:name="_Toc184924896"/>
      <w:bookmarkStart w:id="18" w:name="_Toc184924921"/>
      <w:bookmarkStart w:id="19" w:name="_Toc184925048"/>
      <w:bookmarkStart w:id="20" w:name="_Toc184981544"/>
      <w:bookmarkStart w:id="21" w:name="_Toc184981564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5"/>
        <w:keepNext/>
        <w:keepLines/>
        <w:spacing w:after="60"/>
        <w:ind w:firstLine="640"/>
        <w:jc w:val="left"/>
        <w:rPr>
          <w:i/>
          <w:iCs/>
        </w:rPr>
      </w:pPr>
      <w:bookmarkStart w:id="22" w:name="bookmark60"/>
      <w:bookmarkStart w:id="23" w:name="_Toc184132566"/>
      <w:bookmarkStart w:id="24" w:name="_Toc184132815"/>
      <w:bookmarkStart w:id="25" w:name="_Toc184807454"/>
      <w:bookmarkStart w:id="26" w:name="_Toc184919409"/>
      <w:bookmarkStart w:id="27" w:name="_Toc184924897"/>
      <w:bookmarkStart w:id="28" w:name="_Toc184924922"/>
      <w:bookmarkStart w:id="29" w:name="_Toc184925049"/>
      <w:bookmarkStart w:id="30" w:name="_Toc184981545"/>
      <w:bookmarkStart w:id="31" w:name="_Toc184981565"/>
      <w:r>
        <w:t xml:space="preserve">на тему: </w:t>
      </w:r>
      <w:bookmarkEnd w:id="2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5"/>
        <w:keepNext/>
        <w:keepLines/>
        <w:spacing w:after="0" w:line="204" w:lineRule="auto"/>
        <w:ind w:firstLine="238"/>
        <w:jc w:val="left"/>
      </w:pPr>
      <w:bookmarkStart w:id="32" w:name="bookmark62"/>
      <w:bookmarkStart w:id="33" w:name="_Toc184132567"/>
      <w:bookmarkStart w:id="34" w:name="_Toc184132816"/>
      <w:bookmarkStart w:id="35" w:name="_Toc184807455"/>
      <w:bookmarkStart w:id="36" w:name="_Toc184919410"/>
      <w:bookmarkStart w:id="37" w:name="_Toc184924898"/>
      <w:bookmarkStart w:id="38" w:name="_Toc184924923"/>
      <w:bookmarkStart w:id="39" w:name="_Toc184925050"/>
      <w:bookmarkStart w:id="40" w:name="_Toc184981546"/>
      <w:bookmarkStart w:id="41" w:name="_Toc184981566"/>
      <w:r>
        <w:t>Специальность 09.02.07 Информационные системы и программиров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4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43" w:name="_Toc184132568"/>
      <w:bookmarkStart w:id="44" w:name="_Toc184132817"/>
      <w:bookmarkStart w:id="45" w:name="_Toc184807456"/>
      <w:bookmarkStart w:id="46" w:name="_Toc184919411"/>
      <w:bookmarkStart w:id="47" w:name="_Toc184924899"/>
      <w:bookmarkStart w:id="48" w:name="_Toc184924924"/>
      <w:bookmarkStart w:id="49" w:name="_Toc184925051"/>
      <w:bookmarkStart w:id="50" w:name="_Toc184981547"/>
      <w:bookmarkStart w:id="51" w:name="_Toc184981567"/>
      <w:r>
        <w:t>Выполнил</w:t>
      </w:r>
      <w:r>
        <w:br/>
        <w:t>Обучающийся 4 курс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52" w:name="_Toc184132569"/>
      <w:bookmarkStart w:id="53" w:name="_Toc184132818"/>
      <w:bookmarkStart w:id="54" w:name="_Toc184807457"/>
      <w:bookmarkStart w:id="55" w:name="_Toc184919412"/>
      <w:bookmarkStart w:id="56" w:name="_Toc184924900"/>
      <w:bookmarkStart w:id="57" w:name="_Toc184924925"/>
      <w:bookmarkStart w:id="58" w:name="_Toc184925052"/>
      <w:bookmarkStart w:id="59" w:name="_Toc184981548"/>
      <w:bookmarkStart w:id="60" w:name="_Toc184981568"/>
      <w:r>
        <w:t xml:space="preserve">преподаватель Громов Виталий </w:t>
      </w:r>
      <w:proofErr w:type="spellStart"/>
      <w:r>
        <w:t>Каприянович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6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62" w:name="_Toc184132570"/>
      <w:bookmarkStart w:id="63" w:name="_Toc184132819"/>
      <w:bookmarkStart w:id="64" w:name="_Toc184807458"/>
      <w:bookmarkStart w:id="65" w:name="_Toc184919413"/>
      <w:bookmarkStart w:id="66" w:name="_Toc184924901"/>
      <w:bookmarkStart w:id="67" w:name="_Toc184924926"/>
      <w:bookmarkStart w:id="68" w:name="_Toc184925053"/>
      <w:bookmarkStart w:id="69" w:name="_Toc184981549"/>
      <w:bookmarkStart w:id="70" w:name="_Toc184981569"/>
      <w:r>
        <w:t>Курсовая работа защищена с оценкой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3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3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3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3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71" w:name="_Hlk184047664"/>
      <w:r>
        <w:t>«</w:t>
      </w:r>
      <w:bookmarkEnd w:id="71"/>
      <w:r>
        <w:t>_</w:t>
      </w:r>
      <w:proofErr w:type="gramStart"/>
      <w:r>
        <w:t>_</w:t>
      </w:r>
      <w:bookmarkStart w:id="72" w:name="_Hlk184047679"/>
      <w:r>
        <w:t>»</w:t>
      </w:r>
      <w:bookmarkEnd w:id="72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3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73" w:name="_Toc184132571"/>
      <w:bookmarkStart w:id="74" w:name="_Toc184132820"/>
      <w:bookmarkStart w:id="75" w:name="_Toc184807459"/>
      <w:bookmarkStart w:id="76" w:name="_Toc184919414"/>
      <w:bookmarkStart w:id="77" w:name="_Toc184924902"/>
      <w:bookmarkStart w:id="78" w:name="_Toc184924927"/>
      <w:bookmarkStart w:id="79" w:name="_Toc184925054"/>
      <w:bookmarkStart w:id="80" w:name="_Toc184981550"/>
      <w:bookmarkStart w:id="81" w:name="_Toc184981570"/>
      <w:r>
        <w:t xml:space="preserve">преподаватель Громов Виталий </w:t>
      </w:r>
      <w:proofErr w:type="spellStart"/>
      <w:r>
        <w:t>Каприянович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108D0E1E" w14:textId="77777777" w:rsidR="00CA4AC8" w:rsidRPr="00FE4F80" w:rsidRDefault="00070B0E" w:rsidP="00CA4AC8">
      <w:r>
        <w:br w:type="page"/>
      </w:r>
      <w:bookmarkStart w:id="82" w:name="_heading=h.30j0zll" w:colFirst="0" w:colLast="0"/>
      <w:bookmarkStart w:id="83" w:name="_Toc184919415"/>
      <w:bookmarkEnd w:id="82"/>
    </w:p>
    <w:sdt>
      <w:sdtPr>
        <w:rPr>
          <w:rFonts w:eastAsia="Times New Roman" w:cs="Times New Roman"/>
          <w:b w:val="0"/>
          <w:color w:val="auto"/>
          <w:szCs w:val="28"/>
        </w:rPr>
        <w:id w:val="-12404764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634754" w14:textId="1199F994" w:rsidR="00CA4AC8" w:rsidRDefault="00CA4AC8">
          <w:pPr>
            <w:pStyle w:val="a9"/>
          </w:pPr>
          <w:r>
            <w:t>Оглавление</w:t>
          </w:r>
        </w:p>
        <w:p w14:paraId="7CCE9D88" w14:textId="51CB4C0D" w:rsidR="00CA4AC8" w:rsidRDefault="00CA4AC8" w:rsidP="00CA4AC8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7E5E66" w14:textId="1C832D87" w:rsidR="00CA4AC8" w:rsidRDefault="00FE1920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71" w:history="1">
            <w:r w:rsidR="00CA4AC8" w:rsidRPr="00B43414">
              <w:rPr>
                <w:rStyle w:val="a6"/>
                <w:noProof/>
              </w:rPr>
              <w:t>ВВЕДЕНИЕ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1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13F8296D" w14:textId="0FE4427C" w:rsidR="00CA4AC8" w:rsidRDefault="00FE1920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72" w:history="1">
            <w:r w:rsidR="00CA4AC8" w:rsidRPr="00B43414">
              <w:rPr>
                <w:rStyle w:val="a6"/>
                <w:noProof/>
              </w:rPr>
              <w:t>Глава 1. Теоретическая часть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2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325A012E" w14:textId="52F222A4" w:rsidR="00CA4AC8" w:rsidRDefault="00FE192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73" w:history="1">
            <w:r w:rsidR="00CA4AC8" w:rsidRPr="00B43414">
              <w:rPr>
                <w:rStyle w:val="a6"/>
                <w:noProof/>
              </w:rPr>
              <w:t>1.1.</w:t>
            </w:r>
            <w:r w:rsidR="00CA4AC8">
              <w:rPr>
                <w:rFonts w:cstheme="minorBidi"/>
                <w:noProof/>
              </w:rPr>
              <w:tab/>
            </w:r>
            <w:r w:rsidR="00CA4AC8" w:rsidRPr="00B43414">
              <w:rPr>
                <w:rStyle w:val="a6"/>
                <w:noProof/>
              </w:rPr>
              <w:t>Введение в Frontend-разработку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3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41EC1F99" w14:textId="7A2C8857" w:rsidR="00CA4AC8" w:rsidRDefault="00FE192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74" w:history="1">
            <w:r w:rsidR="00CA4AC8" w:rsidRPr="00B43414">
              <w:rPr>
                <w:rStyle w:val="a6"/>
                <w:noProof/>
              </w:rPr>
              <w:t>1.2.</w:t>
            </w:r>
            <w:r w:rsidR="00CA4AC8">
              <w:rPr>
                <w:rFonts w:cstheme="minorBidi"/>
                <w:noProof/>
              </w:rPr>
              <w:tab/>
            </w:r>
            <w:r w:rsidR="00CA4AC8" w:rsidRPr="00B43414">
              <w:rPr>
                <w:rStyle w:val="a6"/>
                <w:noProof/>
              </w:rPr>
              <w:t>Основы веб-дизайна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4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1A84FAEA" w14:textId="1BE6A696" w:rsidR="00CA4AC8" w:rsidRDefault="00FE192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75" w:history="1">
            <w:r w:rsidR="00CA4AC8" w:rsidRPr="00B43414">
              <w:rPr>
                <w:rStyle w:val="a6"/>
                <w:noProof/>
              </w:rPr>
              <w:t>1.3.</w:t>
            </w:r>
            <w:r w:rsidR="00CA4AC8">
              <w:rPr>
                <w:rFonts w:cstheme="minorBidi"/>
                <w:noProof/>
              </w:rPr>
              <w:tab/>
            </w:r>
            <w:r w:rsidR="00CA4AC8" w:rsidRPr="00B43414">
              <w:rPr>
                <w:rStyle w:val="a6"/>
                <w:noProof/>
              </w:rPr>
              <w:t>Адаптивный веб-дизайн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5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7A9A9DAC" w14:textId="1441550B" w:rsidR="00CA4AC8" w:rsidRDefault="00FE192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76" w:history="1">
            <w:r w:rsidR="00CA4AC8" w:rsidRPr="00B43414">
              <w:rPr>
                <w:rStyle w:val="a6"/>
                <w:noProof/>
              </w:rPr>
              <w:t>1.4.</w:t>
            </w:r>
            <w:r w:rsidR="00CA4AC8">
              <w:rPr>
                <w:rFonts w:cstheme="minorBidi"/>
                <w:noProof/>
              </w:rPr>
              <w:tab/>
            </w:r>
            <w:r w:rsidR="00CA4AC8" w:rsidRPr="00B43414">
              <w:rPr>
                <w:rStyle w:val="a6"/>
                <w:noProof/>
              </w:rPr>
              <w:t>Встроенные стили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6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189FD84E" w14:textId="0AECC6F3" w:rsidR="00CA4AC8" w:rsidRDefault="00FE1920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77" w:history="1">
            <w:r w:rsidR="00CA4AC8" w:rsidRPr="00B43414">
              <w:rPr>
                <w:rStyle w:val="a6"/>
                <w:noProof/>
              </w:rPr>
              <w:t>Глава 2. Практическая часть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7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4739F5E3" w14:textId="34CE1CD8" w:rsidR="00CA4AC8" w:rsidRDefault="00FE192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78" w:history="1">
            <w:r w:rsidR="00CA4AC8" w:rsidRPr="00B43414">
              <w:rPr>
                <w:rStyle w:val="a6"/>
                <w:noProof/>
              </w:rPr>
              <w:t>2.1.</w:t>
            </w:r>
            <w:r w:rsidR="00CA4AC8">
              <w:rPr>
                <w:rFonts w:cstheme="minorBidi"/>
                <w:noProof/>
              </w:rPr>
              <w:tab/>
            </w:r>
            <w:r w:rsidR="00CA4AC8" w:rsidRPr="00B43414">
              <w:rPr>
                <w:rStyle w:val="a6"/>
                <w:noProof/>
              </w:rPr>
              <w:t>Анализ требований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8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159ADF3B" w14:textId="302110A2" w:rsidR="00CA4AC8" w:rsidRDefault="00FE192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79" w:history="1">
            <w:r w:rsidR="00CA4AC8" w:rsidRPr="00B43414">
              <w:rPr>
                <w:rStyle w:val="a6"/>
                <w:noProof/>
              </w:rPr>
              <w:t>2.2.</w:t>
            </w:r>
            <w:r w:rsidR="00CA4AC8">
              <w:rPr>
                <w:rFonts w:cstheme="minorBidi"/>
                <w:noProof/>
              </w:rPr>
              <w:tab/>
            </w:r>
            <w:r w:rsidR="00CA4AC8" w:rsidRPr="00B43414">
              <w:rPr>
                <w:rStyle w:val="a6"/>
                <w:noProof/>
              </w:rPr>
              <w:t>Структура проекта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79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4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7172A522" w14:textId="4F01F9FD" w:rsidR="00CA4AC8" w:rsidRDefault="00FE1920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80" w:history="1">
            <w:r w:rsidR="00CA4AC8" w:rsidRPr="00B43414">
              <w:rPr>
                <w:rStyle w:val="a6"/>
                <w:noProof/>
              </w:rPr>
              <w:t xml:space="preserve">2.3.    Создание </w:t>
            </w:r>
            <w:r w:rsidR="00CA4AC8" w:rsidRPr="00B43414">
              <w:rPr>
                <w:rStyle w:val="a6"/>
                <w:noProof/>
                <w:lang w:val="en-US"/>
              </w:rPr>
              <w:t>html</w:t>
            </w:r>
            <w:r w:rsidR="00CA4AC8" w:rsidRPr="00B43414">
              <w:rPr>
                <w:rStyle w:val="a6"/>
                <w:noProof/>
              </w:rPr>
              <w:t xml:space="preserve"> страниц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80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5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56360D39" w14:textId="189C2840" w:rsidR="00CA4AC8" w:rsidRDefault="00FE1920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81" w:history="1">
            <w:r w:rsidR="00CA4AC8" w:rsidRPr="00B43414">
              <w:rPr>
                <w:rStyle w:val="a6"/>
                <w:noProof/>
              </w:rPr>
              <w:t>2.4     Создание стилей (</w:t>
            </w:r>
            <w:r w:rsidR="00CA4AC8" w:rsidRPr="00B43414">
              <w:rPr>
                <w:rStyle w:val="a6"/>
                <w:noProof/>
                <w:lang w:val="en-US"/>
              </w:rPr>
              <w:t>styles</w:t>
            </w:r>
            <w:r w:rsidR="00CA4AC8" w:rsidRPr="00B43414">
              <w:rPr>
                <w:rStyle w:val="a6"/>
                <w:noProof/>
              </w:rPr>
              <w:t>.</w:t>
            </w:r>
            <w:r w:rsidR="00CA4AC8" w:rsidRPr="00B43414">
              <w:rPr>
                <w:rStyle w:val="a6"/>
                <w:noProof/>
                <w:lang w:val="en-US"/>
              </w:rPr>
              <w:t>css</w:t>
            </w:r>
            <w:r w:rsidR="00CA4AC8" w:rsidRPr="00B43414">
              <w:rPr>
                <w:rStyle w:val="a6"/>
                <w:noProof/>
              </w:rPr>
              <w:t>)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81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13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72A637EB" w14:textId="409654AC" w:rsidR="00CA4AC8" w:rsidRDefault="00FE1920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82" w:history="1">
            <w:r w:rsidR="00CA4AC8" w:rsidRPr="00B43414">
              <w:rPr>
                <w:rStyle w:val="a6"/>
                <w:noProof/>
              </w:rPr>
              <w:t xml:space="preserve">2.5    Создание </w:t>
            </w:r>
            <w:r w:rsidR="00CA4AC8" w:rsidRPr="00B43414">
              <w:rPr>
                <w:rStyle w:val="a6"/>
                <w:noProof/>
                <w:lang w:val="en-US"/>
              </w:rPr>
              <w:t>javascript</w:t>
            </w:r>
            <w:r w:rsidR="00CA4AC8" w:rsidRPr="00B43414">
              <w:rPr>
                <w:rStyle w:val="a6"/>
                <w:noProof/>
              </w:rPr>
              <w:t xml:space="preserve"> (</w:t>
            </w:r>
            <w:r w:rsidR="00CA4AC8" w:rsidRPr="00B43414">
              <w:rPr>
                <w:rStyle w:val="a6"/>
                <w:noProof/>
                <w:lang w:val="en-US"/>
              </w:rPr>
              <w:t>slider</w:t>
            </w:r>
            <w:r w:rsidR="00CA4AC8" w:rsidRPr="00B43414">
              <w:rPr>
                <w:rStyle w:val="a6"/>
                <w:noProof/>
              </w:rPr>
              <w:t>.</w:t>
            </w:r>
            <w:r w:rsidR="00CA4AC8" w:rsidRPr="00B43414">
              <w:rPr>
                <w:rStyle w:val="a6"/>
                <w:noProof/>
                <w:lang w:val="en-US"/>
              </w:rPr>
              <w:t>js</w:t>
            </w:r>
            <w:r w:rsidR="00CA4AC8" w:rsidRPr="00B43414">
              <w:rPr>
                <w:rStyle w:val="a6"/>
                <w:noProof/>
              </w:rPr>
              <w:t>)</w:t>
            </w:r>
            <w:r w:rsidR="00CA4AC8">
              <w:rPr>
                <w:noProof/>
                <w:webHidden/>
              </w:rPr>
              <w:tab/>
            </w:r>
            <w:r w:rsidR="00CA4AC8">
              <w:rPr>
                <w:noProof/>
                <w:webHidden/>
              </w:rPr>
              <w:fldChar w:fldCharType="begin"/>
            </w:r>
            <w:r w:rsidR="00CA4AC8">
              <w:rPr>
                <w:noProof/>
                <w:webHidden/>
              </w:rPr>
              <w:instrText xml:space="preserve"> PAGEREF _Toc184981582 \h </w:instrText>
            </w:r>
            <w:r w:rsidR="00CA4AC8">
              <w:rPr>
                <w:noProof/>
                <w:webHidden/>
              </w:rPr>
            </w:r>
            <w:r w:rsidR="00CA4AC8">
              <w:rPr>
                <w:noProof/>
                <w:webHidden/>
              </w:rPr>
              <w:fldChar w:fldCharType="separate"/>
            </w:r>
            <w:r w:rsidR="00CA4AC8">
              <w:rPr>
                <w:noProof/>
                <w:webHidden/>
              </w:rPr>
              <w:t>15</w:t>
            </w:r>
            <w:r w:rsidR="00CA4AC8">
              <w:rPr>
                <w:noProof/>
                <w:webHidden/>
              </w:rPr>
              <w:fldChar w:fldCharType="end"/>
            </w:r>
          </w:hyperlink>
        </w:p>
        <w:p w14:paraId="11B41E5C" w14:textId="623B2226" w:rsidR="00CA4AC8" w:rsidRDefault="00CA4AC8">
          <w:r>
            <w:rPr>
              <w:b/>
              <w:bCs/>
            </w:rPr>
            <w:fldChar w:fldCharType="end"/>
          </w:r>
        </w:p>
      </w:sdtContent>
    </w:sdt>
    <w:p w14:paraId="425FD7BB" w14:textId="50E8DDAD" w:rsidR="00521668" w:rsidRPr="00FE4F80" w:rsidRDefault="00CA4AC8" w:rsidP="00CA4AC8">
      <w:r>
        <w:br w:type="page"/>
      </w:r>
    </w:p>
    <w:p w14:paraId="42C755B8" w14:textId="3CFD5EB5" w:rsidR="00C7471B" w:rsidRDefault="00931CAB" w:rsidP="004D5F4C">
      <w:pPr>
        <w:pStyle w:val="1"/>
      </w:pPr>
      <w:bookmarkStart w:id="84" w:name="_Toc184924903"/>
      <w:bookmarkStart w:id="85" w:name="_Toc184924928"/>
      <w:bookmarkStart w:id="86" w:name="_Toc184925055"/>
      <w:bookmarkStart w:id="87" w:name="_Toc184981551"/>
      <w:bookmarkStart w:id="88" w:name="_Toc184981571"/>
      <w:r>
        <w:lastRenderedPageBreak/>
        <w:t>ВВЕДЕНИЕ</w:t>
      </w:r>
      <w:bookmarkEnd w:id="83"/>
      <w:bookmarkEnd w:id="84"/>
      <w:bookmarkEnd w:id="85"/>
      <w:bookmarkEnd w:id="86"/>
      <w:bookmarkEnd w:id="87"/>
      <w:bookmarkEnd w:id="88"/>
    </w:p>
    <w:p w14:paraId="7FF52844" w14:textId="77777777" w:rsidR="00DD40AD" w:rsidRPr="00DD40AD" w:rsidRDefault="00DD40AD" w:rsidP="00AF04A4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>В современном мире веб-технологии играют важную роль в популяризации научных достижений и космических исследований. Успех информационного портала во многом зависит от того, насколько качественно представлен контент, насколько удобна навигация и насколько привлекателен интерфейс.</w:t>
      </w:r>
    </w:p>
    <w:p w14:paraId="7B16B275" w14:textId="213C742C" w:rsidR="00DD40AD" w:rsidRPr="00DD40AD" w:rsidRDefault="00AF04A4" w:rsidP="00AF04A4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</w:t>
      </w:r>
      <w:proofErr w:type="spellStart"/>
      <w:r>
        <w:rPr>
          <w:color w:val="000000"/>
          <w:sz w:val="28"/>
          <w:szCs w:val="28"/>
        </w:rPr>
        <w:t>фронтенд</w:t>
      </w:r>
      <w:proofErr w:type="spellEnd"/>
      <w:r>
        <w:rPr>
          <w:color w:val="000000"/>
          <w:sz w:val="28"/>
          <w:szCs w:val="28"/>
        </w:rPr>
        <w:t xml:space="preserve"> разработчиками</w:t>
      </w:r>
      <w:r w:rsidR="00DD40AD" w:rsidRPr="00DD40AD">
        <w:rPr>
          <w:color w:val="000000"/>
          <w:sz w:val="28"/>
          <w:szCs w:val="28"/>
        </w:rPr>
        <w:t xml:space="preserve"> стоит задача создать информативные и эстетически выразительные пользовательские интерфейсы, которые не только распространяют научные знания, но и вдохновляют аудиторию на изучение космического пространства.</w:t>
      </w:r>
    </w:p>
    <w:p w14:paraId="30C93927" w14:textId="56614DD1" w:rsidR="00DD40AD" w:rsidRPr="00DD40AD" w:rsidRDefault="00DD40AD" w:rsidP="00AF04A4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 xml:space="preserve">В рамках этой курсовой работы мы рассмотрим проект по созданию веб-сайта, посвящённого исследованиям и открытиям в области астрономии и космонавтики. Основное внимание будет уделено разработке </w:t>
      </w:r>
      <w:proofErr w:type="spellStart"/>
      <w:r w:rsidRPr="00DD40AD">
        <w:rPr>
          <w:color w:val="000000"/>
          <w:sz w:val="28"/>
          <w:szCs w:val="28"/>
        </w:rPr>
        <w:t>фронтенд</w:t>
      </w:r>
      <w:proofErr w:type="spellEnd"/>
      <w:r w:rsidRPr="00DD40AD">
        <w:rPr>
          <w:color w:val="000000"/>
          <w:sz w:val="28"/>
          <w:szCs w:val="28"/>
        </w:rPr>
        <w:t>-части, которая включает в себя структуру веб-страниц, их стилистическое оформление, интуитивно понятную навигацию и эффективное взаимодействие с пользователем.</w:t>
      </w:r>
    </w:p>
    <w:p w14:paraId="32A25061" w14:textId="77777777" w:rsidR="00DD40AD" w:rsidRPr="00DD40AD" w:rsidRDefault="00DD40AD" w:rsidP="00AF04A4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>Проект будет состоять из нескольких ключевых компонентов: главной страницы с панорамой космического пространства, разделов, посвящённых планетам Солнечной системы, международным космическим миссиям, истории освоения космоса и научным лабораториям. Каждая страница будет оформлена с использованием современных подходов веб-дизайна, имитирующих космическую эстетику и обеспечивающих адаптивность для различных устройств.</w:t>
      </w:r>
    </w:p>
    <w:p w14:paraId="4AD0FC77" w14:textId="567DB115" w:rsidR="00DD40AD" w:rsidRPr="00DD40AD" w:rsidRDefault="00DD40AD" w:rsidP="00986D06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>В ходе работы над проектом будут использоваться современные технологии веб-разработки, такие как HTML и CSS</w:t>
      </w:r>
      <w:r w:rsidR="00137DED">
        <w:rPr>
          <w:color w:val="000000"/>
          <w:sz w:val="28"/>
          <w:szCs w:val="28"/>
        </w:rPr>
        <w:t xml:space="preserve"> и немного </w:t>
      </w:r>
      <w:r w:rsidR="00137DED">
        <w:rPr>
          <w:color w:val="000000"/>
          <w:sz w:val="28"/>
          <w:szCs w:val="28"/>
          <w:lang w:val="en-US"/>
        </w:rPr>
        <w:t>JavaScript</w:t>
      </w:r>
      <w:r w:rsidRPr="00DD40AD">
        <w:rPr>
          <w:color w:val="000000"/>
          <w:sz w:val="28"/>
          <w:szCs w:val="28"/>
        </w:rPr>
        <w:t xml:space="preserve">. Для создания уникального визуального стиля планируется использовать специальные шрифты из библиотеки </w:t>
      </w:r>
      <w:proofErr w:type="spellStart"/>
      <w:r w:rsidRPr="00DD40AD">
        <w:rPr>
          <w:color w:val="000000"/>
          <w:sz w:val="28"/>
          <w:szCs w:val="28"/>
        </w:rPr>
        <w:t>Google</w:t>
      </w:r>
      <w:proofErr w:type="spellEnd"/>
      <w:r w:rsidRPr="00DD40AD">
        <w:rPr>
          <w:color w:val="000000"/>
          <w:sz w:val="28"/>
          <w:szCs w:val="28"/>
        </w:rPr>
        <w:t xml:space="preserve"> </w:t>
      </w:r>
      <w:proofErr w:type="spellStart"/>
      <w:r w:rsidRPr="00DD40AD">
        <w:rPr>
          <w:color w:val="000000"/>
          <w:sz w:val="28"/>
          <w:szCs w:val="28"/>
        </w:rPr>
        <w:t>Fonts</w:t>
      </w:r>
      <w:proofErr w:type="spellEnd"/>
      <w:r w:rsidRPr="00DD40AD">
        <w:rPr>
          <w:color w:val="000000"/>
          <w:sz w:val="28"/>
          <w:szCs w:val="28"/>
        </w:rPr>
        <w:t xml:space="preserve">, имитирующие футуристический дизайн. </w:t>
      </w:r>
      <w:proofErr w:type="spellStart"/>
      <w:r w:rsidRPr="00DD40AD">
        <w:rPr>
          <w:color w:val="000000"/>
          <w:sz w:val="28"/>
          <w:szCs w:val="28"/>
        </w:rPr>
        <w:t>Медиазапросы</w:t>
      </w:r>
      <w:proofErr w:type="spellEnd"/>
      <w:r w:rsidRPr="00DD40AD">
        <w:rPr>
          <w:color w:val="000000"/>
          <w:sz w:val="28"/>
          <w:szCs w:val="28"/>
        </w:rPr>
        <w:t xml:space="preserve"> обеспечат корректное отображение контента на смартфонах, планшетах и настольных компьютерах.</w:t>
      </w:r>
    </w:p>
    <w:p w14:paraId="4E723167" w14:textId="15B49596" w:rsidR="00DD40AD" w:rsidRPr="00DD40AD" w:rsidRDefault="00DD40AD" w:rsidP="00986D06">
      <w:pPr>
        <w:pStyle w:val="af1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lastRenderedPageBreak/>
        <w:t xml:space="preserve">Цель курсовой работы — создать информативный и визуально привлекательный веб-интерфейс портала, который будет соответствовать современным стандартам научной коммуникации и создавать </w:t>
      </w:r>
      <w:proofErr w:type="spellStart"/>
      <w:r w:rsidRPr="00DD40AD">
        <w:rPr>
          <w:color w:val="000000"/>
          <w:sz w:val="28"/>
          <w:szCs w:val="28"/>
        </w:rPr>
        <w:t>иммерсивный</w:t>
      </w:r>
      <w:proofErr w:type="spellEnd"/>
      <w:r w:rsidRPr="00DD40AD">
        <w:rPr>
          <w:color w:val="000000"/>
          <w:sz w:val="28"/>
          <w:szCs w:val="28"/>
        </w:rPr>
        <w:t xml:space="preserve"> опыт для пользователей, интересующихся космическими исследованиями.</w:t>
      </w:r>
    </w:p>
    <w:p w14:paraId="30B99775" w14:textId="71125360" w:rsidR="00C7471B" w:rsidRDefault="00931CAB" w:rsidP="007D0F67">
      <w:pPr>
        <w:pStyle w:val="1"/>
        <w:ind w:left="0"/>
      </w:pPr>
      <w:bookmarkStart w:id="89" w:name="_Toc184919416"/>
      <w:bookmarkStart w:id="90" w:name="_Toc184924904"/>
      <w:bookmarkStart w:id="91" w:name="_Toc184924929"/>
      <w:bookmarkStart w:id="92" w:name="_Toc184925056"/>
      <w:bookmarkStart w:id="93" w:name="_Toc184981552"/>
      <w:bookmarkStart w:id="94" w:name="_Toc184981572"/>
      <w:r>
        <w:t>Глава 1. Теоретическая часть</w:t>
      </w:r>
      <w:bookmarkStart w:id="95" w:name="_heading=h.4irrmw1humen" w:colFirst="0" w:colLast="0"/>
      <w:bookmarkStart w:id="96" w:name="_heading=h.xv3bbqhqeb60" w:colFirst="0" w:colLast="0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AF42E0E" w14:textId="7B6B12FF" w:rsidR="00C7471B" w:rsidRDefault="007D0F67" w:rsidP="007D0F67">
      <w:pPr>
        <w:pStyle w:val="2"/>
        <w:numPr>
          <w:ilvl w:val="1"/>
          <w:numId w:val="2"/>
        </w:numPr>
        <w:ind w:left="0" w:firstLine="709"/>
      </w:pPr>
      <w:bookmarkStart w:id="97" w:name="_Toc184807462"/>
      <w:bookmarkStart w:id="98" w:name="_Toc184919417"/>
      <w:bookmarkStart w:id="99" w:name="_Toc184924905"/>
      <w:bookmarkStart w:id="100" w:name="_Toc184924930"/>
      <w:bookmarkStart w:id="101" w:name="_Toc184925057"/>
      <w:bookmarkStart w:id="102" w:name="_Toc184981553"/>
      <w:bookmarkStart w:id="103" w:name="_Toc184981573"/>
      <w:r w:rsidRPr="007D0F67">
        <w:t xml:space="preserve">Введение в </w:t>
      </w:r>
      <w:proofErr w:type="spellStart"/>
      <w:r w:rsidRPr="007D0F67">
        <w:t>Frontend</w:t>
      </w:r>
      <w:proofErr w:type="spellEnd"/>
      <w:r w:rsidRPr="007D0F67">
        <w:t>-разработку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120631B9" w14:textId="12AE4F6A" w:rsidR="00AE4C86" w:rsidRDefault="00DD40AD" w:rsidP="00991D61">
      <w:pPr>
        <w:ind w:left="0"/>
      </w:pPr>
      <w:proofErr w:type="spellStart"/>
      <w:r w:rsidRPr="00DD40AD">
        <w:t>Frontend</w:t>
      </w:r>
      <w:proofErr w:type="spellEnd"/>
      <w:r w:rsidRPr="00DD40AD">
        <w:t xml:space="preserve">-разработка — это область веб-разработки, которая сосредоточена на создании клиентской части веб-приложений. Это именно то, что видит пользователь: интерфейс, дизайн, интерактивные элементы. </w:t>
      </w:r>
      <w:proofErr w:type="spellStart"/>
      <w:r w:rsidRPr="00DD40AD">
        <w:t>Frontend</w:t>
      </w:r>
      <w:proofErr w:type="spellEnd"/>
      <w:r w:rsidRPr="00DD40AD">
        <w:t xml:space="preserve">-разработчики используют различные технологии и инструменты для создания удобного и визуально привлекательного пользовательского </w:t>
      </w:r>
      <w:r>
        <w:t>опыта.</w:t>
      </w:r>
      <w:r w:rsidR="00AE4C86" w:rsidRPr="00AE4C86">
        <w:t xml:space="preserve"> </w:t>
      </w:r>
    </w:p>
    <w:p w14:paraId="44295ABE" w14:textId="77777777" w:rsidR="00AE4C86" w:rsidRDefault="00AE4C86" w:rsidP="00AE4C86">
      <w:pPr>
        <w:ind w:left="0"/>
        <w:jc w:val="left"/>
      </w:pPr>
    </w:p>
    <w:p w14:paraId="2D6E4D46" w14:textId="78C45DC7" w:rsidR="00C7471B" w:rsidRDefault="00AE4C86" w:rsidP="00777B01">
      <w:pPr>
        <w:ind w:left="0"/>
      </w:pPr>
      <w:r>
        <w:t xml:space="preserve">HTML — это основной язык разметки, используемый для создания структурированной информации на веб-страницах. Он описывает содержание страницы с помощью различных элементов, таких как заголовки, абзацы, списки и ссылки. HTML позволяет размещать текст, изображения и другие </w:t>
      </w:r>
      <w:proofErr w:type="spellStart"/>
      <w:r>
        <w:t>медиафайлы</w:t>
      </w:r>
      <w:proofErr w:type="spellEnd"/>
      <w:r>
        <w:t>, создавая каркас веб-страницы.</w:t>
      </w:r>
      <w:r w:rsidRPr="00AE4C86">
        <w:t xml:space="preserve"> </w:t>
      </w:r>
      <w:r>
        <w:t>(рис. 1.1.1)</w:t>
      </w:r>
      <w:r>
        <w:rPr>
          <w:noProof/>
        </w:rPr>
        <mc:AlternateContent>
          <mc:Choice Requires="wps">
            <w:drawing>
              <wp:inline distT="0" distB="0" distL="0" distR="0" wp14:anchorId="280FA7D8" wp14:editId="4FDADF88">
                <wp:extent cx="304800" cy="304800"/>
                <wp:effectExtent l="0" t="0" r="0" b="0"/>
                <wp:docPr id="2" name="Прямоугольни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7E14FF" id="Прямоугольник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ess4yACAADwAwAADgAAAAAAAAAAAAAAAAAuAgAAZHJzL2Uyb0RvYy54bWxQSwECLQAU&#10;AAYACAAAACEATKDpLNgAAAADAQAADwAAAAAAAAAAAAAAAAB6BAAAZHJzL2Rvd25yZXYueG1sUEsF&#10;BgAAAAAEAAQA8wAAAH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F1F2C95" wp14:editId="390BFCB8">
                <wp:extent cx="304800" cy="304800"/>
                <wp:effectExtent l="0" t="0" r="0" b="0"/>
                <wp:docPr id="3" name="Прямоугольник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3D104A" id="Прямоугольник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ToEzohAgAA8AMAAA4AAAAAAAAAAAAAAAAALgIAAGRycy9lMm9Eb2MueG1sUEsBAi0A&#10;FAAGAAgAAAAhAEyg6SzYAAAAAwEAAA8AAAAAAAAAAAAAAAAAew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E92C53" wp14:editId="189E92AA">
            <wp:extent cx="6124575" cy="3105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4310" w14:textId="1EC99096" w:rsidR="007D0F67" w:rsidRPr="00CF4E4F" w:rsidRDefault="007D0F67" w:rsidP="007D0F67">
      <w:pPr>
        <w:ind w:firstLine="720"/>
        <w:jc w:val="center"/>
        <w:rPr>
          <w:rFonts w:eastAsia="sans-serif"/>
          <w:i/>
          <w:iCs/>
          <w:color w:val="000000"/>
          <w:shd w:val="clear" w:color="auto" w:fill="FFFFFF"/>
          <w:lang w:bidi="ar"/>
        </w:rPr>
      </w:pPr>
      <w:r w:rsidRPr="00CF4E4F">
        <w:rPr>
          <w:rFonts w:eastAsia="sans-serif"/>
          <w:color w:val="000000"/>
          <w:shd w:val="clear" w:color="auto" w:fill="FFFFFF"/>
          <w:lang w:bidi="ar"/>
        </w:rPr>
        <w:lastRenderedPageBreak/>
        <w:t xml:space="preserve">Рисунок 1.1.1 – Пример кода </w:t>
      </w:r>
      <w:r w:rsidRPr="00CF4E4F">
        <w:rPr>
          <w:rFonts w:eastAsia="sans-serif"/>
          <w:i/>
          <w:iCs/>
          <w:color w:val="000000"/>
          <w:shd w:val="clear" w:color="auto" w:fill="FFFFFF"/>
          <w:lang w:bidi="ar"/>
        </w:rPr>
        <w:t>HTML.</w:t>
      </w:r>
    </w:p>
    <w:p w14:paraId="35BC9B31" w14:textId="77777777" w:rsidR="00AE4C86" w:rsidRPr="00B92B8B" w:rsidRDefault="00AE4C86" w:rsidP="007D0F67">
      <w:pPr>
        <w:ind w:firstLine="720"/>
        <w:jc w:val="center"/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</w:pPr>
    </w:p>
    <w:p w14:paraId="77F5B47A" w14:textId="5E53D3F9" w:rsidR="00CF4E4F" w:rsidRDefault="00AE4C86" w:rsidP="00CF4E4F">
      <w:pPr>
        <w:ind w:left="0" w:firstLine="720"/>
      </w:pPr>
      <w:r>
        <w:t>CSS — это язык стилей, который используется для описания внешнего вида HTML-докумен</w:t>
      </w:r>
      <w:bookmarkStart w:id="104" w:name="_GoBack"/>
      <w:bookmarkEnd w:id="104"/>
      <w:r>
        <w:t>тов. С помощью CSS разработчики могут задавать цвета, шрифты, отступы, выравнивание и другие визуальные аспекты веб-страниц. Это позволяет отделить структуру документа (HTML) от его представления (CSS), что упрощает процессы разработки и поддержки. (рис. 1.1.2)</w:t>
      </w:r>
    </w:p>
    <w:p w14:paraId="716B1D4F" w14:textId="07489D8B" w:rsidR="007D0F67" w:rsidRPr="009E6BB2" w:rsidRDefault="005B3C70" w:rsidP="00B00BC0">
      <w:pPr>
        <w:ind w:left="0" w:firstLine="72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2E7A7025" wp14:editId="74589B0B">
            <wp:extent cx="5514975" cy="348615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54D0" w14:textId="3991E1C8" w:rsidR="007D0F67" w:rsidRPr="00FB3716" w:rsidRDefault="007D0F67" w:rsidP="009E6BB2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FB3716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14:paraId="3F3D4A43" w14:textId="5F06A687" w:rsidR="00380621" w:rsidRDefault="00137DED" w:rsidP="00380621">
      <w:pPr>
        <w:pStyle w:val="a8"/>
        <w:ind w:left="357" w:firstLine="720"/>
      </w:pPr>
      <w:proofErr w:type="spellStart"/>
      <w:r>
        <w:t>JavaScript</w:t>
      </w:r>
      <w:proofErr w:type="spellEnd"/>
      <w:r>
        <w:t xml:space="preserve"> — это язык программирования, который позволяет добавлять интерактивные элементы на веб-страницы. С его помощью разработчики могут создавать динамический контент, обрабатывать события, взаимодействовать с пользователем и делать страницы более интерактивными. </w:t>
      </w:r>
      <w:proofErr w:type="spellStart"/>
      <w:r>
        <w:t>JavaScript</w:t>
      </w:r>
      <w:proofErr w:type="spellEnd"/>
      <w:r>
        <w:t xml:space="preserve"> является незаменимым инструментом для создания современных веб-приложений. </w:t>
      </w:r>
      <w:r w:rsidRPr="00137DED">
        <w:t>(</w:t>
      </w:r>
      <w:r>
        <w:t>рис 1.1.3)</w:t>
      </w:r>
    </w:p>
    <w:p w14:paraId="68AC5DEC" w14:textId="30092B89" w:rsidR="00CA40BF" w:rsidRPr="004325F9" w:rsidRDefault="00CA40BF" w:rsidP="00B00BC0">
      <w:pPr>
        <w:pStyle w:val="a8"/>
        <w:ind w:left="357" w:firstLine="720"/>
        <w:jc w:val="center"/>
      </w:pPr>
      <w:r>
        <w:rPr>
          <w:noProof/>
        </w:rPr>
        <w:lastRenderedPageBreak/>
        <w:drawing>
          <wp:inline distT="0" distB="0" distL="0" distR="0" wp14:anchorId="5F6912C3" wp14:editId="6239E124">
            <wp:extent cx="3598545" cy="2861310"/>
            <wp:effectExtent l="0" t="0" r="190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229F" w14:textId="28AA63AA" w:rsidR="00CA40BF" w:rsidRPr="00815C4A" w:rsidRDefault="00CA40BF" w:rsidP="00CA40BF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815C4A">
        <w:rPr>
          <w:rFonts w:eastAsia="sans-serif"/>
          <w:color w:val="000000"/>
          <w:shd w:val="clear" w:color="auto" w:fill="FFFFFF"/>
          <w:lang w:bidi="ar"/>
        </w:rPr>
        <w:t xml:space="preserve">Рисунок 1.1.3 - Пример кода </w:t>
      </w:r>
      <w:r w:rsidRPr="00815C4A">
        <w:rPr>
          <w:rFonts w:eastAsia="sans-serif"/>
          <w:color w:val="000000"/>
          <w:shd w:val="clear" w:color="auto" w:fill="FFFFFF"/>
          <w:lang w:val="en-US" w:bidi="ar"/>
        </w:rPr>
        <w:t>JS</w:t>
      </w:r>
      <w:r w:rsidRPr="00815C4A">
        <w:rPr>
          <w:rFonts w:eastAsia="sans-serif"/>
          <w:color w:val="000000"/>
          <w:shd w:val="clear" w:color="auto" w:fill="FFFFFF"/>
          <w:lang w:bidi="ar"/>
        </w:rPr>
        <w:t>.</w:t>
      </w:r>
    </w:p>
    <w:p w14:paraId="09CA2356" w14:textId="51697B21" w:rsidR="004325F9" w:rsidRPr="00DE3A08" w:rsidRDefault="004325F9" w:rsidP="00B00BC0">
      <w:pPr>
        <w:pStyle w:val="a8"/>
        <w:ind w:left="357" w:firstLine="720"/>
        <w:rPr>
          <w:rFonts w:eastAsia="SimSun"/>
          <w:lang w:bidi="ar"/>
        </w:rPr>
      </w:pPr>
      <w:r w:rsidRPr="00DE3A08">
        <w:rPr>
          <w:color w:val="000000"/>
          <w:shd w:val="clear" w:color="auto" w:fill="FFFFFF"/>
        </w:rPr>
        <w:t>Эти технологии создают внешний интерфейс, который определяет внешний вид и функциональность веб-приложений.</w:t>
      </w:r>
      <w:r w:rsidRPr="00DE3A08">
        <w:rPr>
          <w:rFonts w:eastAsia="SimSun"/>
          <w:lang w:bidi="ar"/>
        </w:rPr>
        <w:t xml:space="preserve"> </w:t>
      </w:r>
    </w:p>
    <w:p w14:paraId="4531791D" w14:textId="77777777" w:rsidR="004325F9" w:rsidRPr="00137DED" w:rsidRDefault="004325F9" w:rsidP="00137DED">
      <w:pPr>
        <w:pStyle w:val="a8"/>
        <w:ind w:left="357" w:firstLine="720"/>
        <w:jc w:val="left"/>
      </w:pPr>
    </w:p>
    <w:p w14:paraId="10B2DB13" w14:textId="02D21689" w:rsidR="00C7471B" w:rsidRDefault="009E6BB2" w:rsidP="009E6BB2">
      <w:pPr>
        <w:pStyle w:val="2"/>
        <w:numPr>
          <w:ilvl w:val="1"/>
          <w:numId w:val="2"/>
        </w:numPr>
        <w:ind w:left="0" w:firstLine="709"/>
        <w:jc w:val="left"/>
      </w:pPr>
      <w:bookmarkStart w:id="105" w:name="_Toc184919418"/>
      <w:bookmarkStart w:id="106" w:name="_Toc184924906"/>
      <w:bookmarkStart w:id="107" w:name="_Toc184924931"/>
      <w:bookmarkStart w:id="108" w:name="_Toc184925058"/>
      <w:bookmarkStart w:id="109" w:name="_Toc184981554"/>
      <w:bookmarkStart w:id="110" w:name="_Toc184981574"/>
      <w:r>
        <w:t>Основы веб-дизайна</w:t>
      </w:r>
      <w:bookmarkEnd w:id="105"/>
      <w:bookmarkEnd w:id="106"/>
      <w:bookmarkEnd w:id="107"/>
      <w:bookmarkEnd w:id="108"/>
      <w:bookmarkEnd w:id="109"/>
      <w:bookmarkEnd w:id="110"/>
    </w:p>
    <w:p w14:paraId="114B3CCD" w14:textId="77777777" w:rsidR="005B3C70" w:rsidRPr="005B3C70" w:rsidRDefault="005B3C70" w:rsidP="008B4F81">
      <w:pPr>
        <w:pStyle w:val="af1"/>
        <w:spacing w:line="360" w:lineRule="auto"/>
        <w:ind w:left="357" w:firstLine="720"/>
        <w:jc w:val="both"/>
        <w:rPr>
          <w:sz w:val="28"/>
          <w:szCs w:val="28"/>
        </w:rPr>
      </w:pPr>
      <w:r w:rsidRPr="005B3C70">
        <w:rPr>
          <w:sz w:val="28"/>
          <w:szCs w:val="28"/>
        </w:rPr>
        <w:t>Основы веб-дизайна имеют решающее значение для привлечения и удержания пользователей на сайте. Он охватывает такие элементы, как навигационная простота, визуальная иерархия, палитра цветов и выбор шрифтов.</w:t>
      </w:r>
    </w:p>
    <w:p w14:paraId="0E6843CA" w14:textId="660C4836" w:rsidR="005B3C70" w:rsidRPr="005B3C70" w:rsidRDefault="005B3C70" w:rsidP="008B4F81">
      <w:pPr>
        <w:pStyle w:val="af1"/>
        <w:spacing w:line="360" w:lineRule="auto"/>
        <w:ind w:left="357" w:firstLine="720"/>
        <w:jc w:val="both"/>
        <w:rPr>
          <w:sz w:val="28"/>
          <w:szCs w:val="28"/>
        </w:rPr>
      </w:pPr>
      <w:r w:rsidRPr="005B3C70">
        <w:rPr>
          <w:sz w:val="28"/>
          <w:szCs w:val="28"/>
        </w:rPr>
        <w:t xml:space="preserve">Навигационная простота: </w:t>
      </w:r>
      <w:r>
        <w:rPr>
          <w:sz w:val="28"/>
          <w:szCs w:val="28"/>
        </w:rPr>
        <w:t xml:space="preserve">Это </w:t>
      </w:r>
      <w:r w:rsidRPr="005B3C70">
        <w:rPr>
          <w:sz w:val="28"/>
          <w:szCs w:val="28"/>
        </w:rPr>
        <w:t>один из ключевых аспектов, определяющих пользовательский опыт. Пользователь должен без труда перемещаться по сайту, находить необходимую информацию и переходить на разные страницы. Этого можно добиться благодаря логично структурированным меню, хорошо заметным ссылкам и кнопкам.</w:t>
      </w:r>
    </w:p>
    <w:p w14:paraId="50FD6284" w14:textId="77777777" w:rsidR="005B3C70" w:rsidRPr="005B3C70" w:rsidRDefault="005B3C70" w:rsidP="008B4F81">
      <w:pPr>
        <w:pStyle w:val="af1"/>
        <w:spacing w:line="360" w:lineRule="auto"/>
        <w:ind w:left="357" w:firstLine="720"/>
        <w:jc w:val="both"/>
        <w:rPr>
          <w:sz w:val="28"/>
          <w:szCs w:val="28"/>
        </w:rPr>
      </w:pPr>
      <w:r w:rsidRPr="005B3C70">
        <w:rPr>
          <w:sz w:val="28"/>
          <w:szCs w:val="28"/>
        </w:rPr>
        <w:t>Визуальная иерархия: Этот принцип включает в себя стратегическое расположение элементов на странице, чтобы акцентировать внимание пользователей на самых значимых частях контента. Применение различных шрифтов, цветовых оттенков и размеров помогает выделить заголовки, кнопки и другие важные элементы.</w:t>
      </w:r>
    </w:p>
    <w:p w14:paraId="23B93C65" w14:textId="1E6D11B6" w:rsidR="005B3C70" w:rsidRPr="005B3C70" w:rsidRDefault="005B3C70" w:rsidP="008B4F81">
      <w:pPr>
        <w:pStyle w:val="af1"/>
        <w:spacing w:line="360" w:lineRule="auto"/>
        <w:ind w:left="357" w:firstLine="720"/>
        <w:jc w:val="both"/>
        <w:rPr>
          <w:sz w:val="28"/>
          <w:szCs w:val="28"/>
        </w:rPr>
      </w:pPr>
      <w:proofErr w:type="spellStart"/>
      <w:r w:rsidRPr="005B3C70">
        <w:rPr>
          <w:sz w:val="28"/>
          <w:szCs w:val="28"/>
        </w:rPr>
        <w:t>Типографика</w:t>
      </w:r>
      <w:proofErr w:type="spellEnd"/>
      <w:r w:rsidRPr="005B3C70">
        <w:rPr>
          <w:sz w:val="28"/>
          <w:szCs w:val="28"/>
        </w:rPr>
        <w:t>:</w:t>
      </w:r>
      <w:r w:rsidR="00CE0AE8">
        <w:rPr>
          <w:sz w:val="28"/>
          <w:szCs w:val="28"/>
        </w:rPr>
        <w:t xml:space="preserve"> Это</w:t>
      </w:r>
      <w:r w:rsidRPr="005B3C70">
        <w:rPr>
          <w:sz w:val="28"/>
          <w:szCs w:val="28"/>
        </w:rPr>
        <w:t xml:space="preserve"> критически важный элемент веб-дизайна, который влияет на легкость чтения и восприятие текста. Соответствующий выбор шрифтов, их размеров и интервалов между строками способствует улучшению восприятия информации пользователями.</w:t>
      </w:r>
    </w:p>
    <w:p w14:paraId="50B74289" w14:textId="77777777" w:rsidR="005B3C70" w:rsidRPr="005B3C70" w:rsidRDefault="005B3C70" w:rsidP="005B3C70"/>
    <w:p w14:paraId="1296B157" w14:textId="1A0FDA40" w:rsidR="00C7471B" w:rsidRDefault="009E6BB2" w:rsidP="0012054B">
      <w:pPr>
        <w:pStyle w:val="2"/>
        <w:numPr>
          <w:ilvl w:val="1"/>
          <w:numId w:val="2"/>
        </w:numPr>
        <w:ind w:left="0" w:firstLine="709"/>
      </w:pPr>
      <w:bookmarkStart w:id="111" w:name="_Toc184919419"/>
      <w:bookmarkStart w:id="112" w:name="_Toc184924907"/>
      <w:bookmarkStart w:id="113" w:name="_Toc184924932"/>
      <w:bookmarkStart w:id="114" w:name="_Toc184925059"/>
      <w:bookmarkStart w:id="115" w:name="_Toc184981555"/>
      <w:bookmarkStart w:id="116" w:name="_Toc184981575"/>
      <w:r>
        <w:t>Адаптивный веб-дизайн</w:t>
      </w:r>
      <w:bookmarkEnd w:id="111"/>
      <w:bookmarkEnd w:id="112"/>
      <w:bookmarkEnd w:id="113"/>
      <w:bookmarkEnd w:id="114"/>
      <w:bookmarkEnd w:id="115"/>
      <w:bookmarkEnd w:id="116"/>
    </w:p>
    <w:p w14:paraId="45C3197B" w14:textId="77777777" w:rsidR="00857C6F" w:rsidRPr="00857C6F" w:rsidRDefault="00857C6F" w:rsidP="00363B1C">
      <w:pPr>
        <w:pStyle w:val="af1"/>
        <w:spacing w:line="360" w:lineRule="auto"/>
        <w:ind w:left="357" w:firstLine="720"/>
        <w:jc w:val="both"/>
        <w:rPr>
          <w:sz w:val="28"/>
          <w:szCs w:val="28"/>
        </w:rPr>
      </w:pPr>
      <w:r w:rsidRPr="00857C6F">
        <w:rPr>
          <w:sz w:val="28"/>
          <w:szCs w:val="28"/>
        </w:rPr>
        <w:t>Адаптивный веб-дизайн (</w:t>
      </w:r>
      <w:proofErr w:type="spellStart"/>
      <w:r w:rsidRPr="00857C6F">
        <w:rPr>
          <w:sz w:val="28"/>
          <w:szCs w:val="28"/>
        </w:rPr>
        <w:t>Responsive</w:t>
      </w:r>
      <w:proofErr w:type="spellEnd"/>
      <w:r w:rsidRPr="00857C6F">
        <w:rPr>
          <w:sz w:val="28"/>
          <w:szCs w:val="28"/>
        </w:rPr>
        <w:t xml:space="preserve"> </w:t>
      </w:r>
      <w:proofErr w:type="spellStart"/>
      <w:r w:rsidRPr="00857C6F">
        <w:rPr>
          <w:sz w:val="28"/>
          <w:szCs w:val="28"/>
        </w:rPr>
        <w:t>Web</w:t>
      </w:r>
      <w:proofErr w:type="spellEnd"/>
      <w:r w:rsidRPr="00857C6F">
        <w:rPr>
          <w:sz w:val="28"/>
          <w:szCs w:val="28"/>
        </w:rPr>
        <w:t xml:space="preserve"> </w:t>
      </w:r>
      <w:proofErr w:type="spellStart"/>
      <w:r w:rsidRPr="00857C6F">
        <w:rPr>
          <w:sz w:val="28"/>
          <w:szCs w:val="28"/>
        </w:rPr>
        <w:t>Design</w:t>
      </w:r>
      <w:proofErr w:type="spellEnd"/>
      <w:r w:rsidRPr="00857C6F">
        <w:rPr>
          <w:sz w:val="28"/>
          <w:szCs w:val="28"/>
        </w:rPr>
        <w:t>) становится нормой в создании современных веб-сайтов. Этот метод позволяет сайтам подстраиваться под различные устройства и разрешения экранов. Он включает в себя использование эластичных сеток, медиа-запросов и адаптивной графики.</w:t>
      </w:r>
    </w:p>
    <w:p w14:paraId="68B563F7" w14:textId="75846FE0" w:rsidR="00857C6F" w:rsidRPr="00857C6F" w:rsidRDefault="00857C6F" w:rsidP="00363B1C">
      <w:pPr>
        <w:pStyle w:val="af1"/>
        <w:spacing w:line="360" w:lineRule="auto"/>
        <w:ind w:left="3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ибкие</w:t>
      </w:r>
      <w:r w:rsidRPr="00857C6F">
        <w:rPr>
          <w:sz w:val="28"/>
          <w:szCs w:val="28"/>
        </w:rPr>
        <w:t xml:space="preserve"> сетки: создают изменяемые макеты, которые изменяются в зависимости от размеров экрана. Это предотвращает необходимость горизонтального скроллинга и улучшает пользовательский опыт.</w:t>
      </w:r>
    </w:p>
    <w:p w14:paraId="6D347BD3" w14:textId="2A202B15" w:rsidR="00857C6F" w:rsidRPr="000151E4" w:rsidRDefault="00857C6F" w:rsidP="000151E4">
      <w:pPr>
        <w:pStyle w:val="af1"/>
        <w:spacing w:line="360" w:lineRule="auto"/>
        <w:ind w:left="357" w:firstLine="720"/>
        <w:jc w:val="both"/>
        <w:rPr>
          <w:sz w:val="28"/>
          <w:szCs w:val="28"/>
        </w:rPr>
      </w:pPr>
      <w:r w:rsidRPr="00857C6F">
        <w:rPr>
          <w:sz w:val="28"/>
          <w:szCs w:val="28"/>
        </w:rPr>
        <w:t>Медиа-запросы: CSS-правила, которые позволяют применять различные стили в зависимости от характеристик устройства, на котором сайт отображается. Это важный аспект адаптивного дизайна, дающий возможность изменять внешний вид и структуру сайта под разные экраны.</w:t>
      </w:r>
    </w:p>
    <w:p w14:paraId="2A610F05" w14:textId="395FBA54" w:rsidR="00C076D0" w:rsidRDefault="00C076D0" w:rsidP="00C076D0">
      <w:pPr>
        <w:pStyle w:val="2"/>
        <w:numPr>
          <w:ilvl w:val="1"/>
          <w:numId w:val="2"/>
        </w:numPr>
        <w:ind w:left="0" w:firstLine="709"/>
      </w:pPr>
      <w:bookmarkStart w:id="117" w:name="_Toc184924908"/>
      <w:bookmarkStart w:id="118" w:name="_Toc184924933"/>
      <w:bookmarkStart w:id="119" w:name="_Toc184925060"/>
      <w:bookmarkStart w:id="120" w:name="_Toc184981556"/>
      <w:bookmarkStart w:id="121" w:name="_Toc184981576"/>
      <w:r>
        <w:t>Встроенные стили</w:t>
      </w:r>
      <w:bookmarkEnd w:id="117"/>
      <w:bookmarkEnd w:id="118"/>
      <w:bookmarkEnd w:id="119"/>
      <w:bookmarkEnd w:id="120"/>
      <w:bookmarkEnd w:id="121"/>
    </w:p>
    <w:p w14:paraId="3725BDBC" w14:textId="77777777" w:rsidR="00083802" w:rsidRPr="00A168D5" w:rsidRDefault="00083802" w:rsidP="00B00BC0">
      <w:pPr>
        <w:spacing w:before="100" w:beforeAutospacing="1" w:after="100" w:afterAutospacing="1"/>
        <w:ind w:left="0" w:right="0" w:firstLine="720"/>
      </w:pPr>
      <w:r w:rsidRPr="00A168D5">
        <w:t>«reset.css» — это файл стилей, используемый в веб-разработке для сброса (обнуления) стандартных стилей браузеров. Все основные браузеры применяют свои собственные стили по умолчанию к HTML-элементам, что может привести к разным визуальным результатам при рендеринге одного и того же HTML-кода в разных браузерах.</w:t>
      </w:r>
    </w:p>
    <w:p w14:paraId="3DEC9A02" w14:textId="77777777" w:rsidR="00083802" w:rsidRPr="00A168D5" w:rsidRDefault="00083802" w:rsidP="00B00BC0">
      <w:pPr>
        <w:spacing w:before="100" w:beforeAutospacing="1" w:after="100" w:afterAutospacing="1"/>
        <w:ind w:left="0" w:right="0" w:firstLine="0"/>
      </w:pPr>
      <w:r w:rsidRPr="00A168D5">
        <w:t>С помощью reset.css разработчики могут:</w:t>
      </w:r>
    </w:p>
    <w:p w14:paraId="38DD07DB" w14:textId="77777777" w:rsidR="00083802" w:rsidRPr="00A168D5" w:rsidRDefault="00083802" w:rsidP="00B00BC0">
      <w:pPr>
        <w:numPr>
          <w:ilvl w:val="0"/>
          <w:numId w:val="14"/>
        </w:numPr>
        <w:spacing w:before="100" w:beforeAutospacing="1" w:after="100" w:afterAutospacing="1"/>
        <w:ind w:right="0"/>
      </w:pPr>
      <w:r w:rsidRPr="00A168D5">
        <w:t>Снизить несоответствия__: Удалить или сбросить стили по умолчанию, чтобы обеспечить единообразное поведение и внешний вид элементов на странице.</w:t>
      </w:r>
    </w:p>
    <w:p w14:paraId="12834131" w14:textId="77777777" w:rsidR="00083802" w:rsidRPr="00A168D5" w:rsidRDefault="00083802" w:rsidP="00B00BC0">
      <w:pPr>
        <w:numPr>
          <w:ilvl w:val="0"/>
          <w:numId w:val="14"/>
        </w:numPr>
        <w:spacing w:before="100" w:beforeAutospacing="1" w:after="100" w:afterAutospacing="1"/>
        <w:ind w:right="0"/>
      </w:pPr>
      <w:r w:rsidRPr="00A168D5">
        <w:t xml:space="preserve">Упростить </w:t>
      </w:r>
      <w:proofErr w:type="spellStart"/>
      <w:r w:rsidRPr="00A168D5">
        <w:t>кастомизацию</w:t>
      </w:r>
      <w:proofErr w:type="spellEnd"/>
      <w:r w:rsidRPr="00A168D5">
        <w:t>__: Создать базовую платформу для последующей работы над стилями, давая больше контроля над тем, как элементы будут выглядеть, без влияния предустановленных стилей браузера.</w:t>
      </w:r>
    </w:p>
    <w:p w14:paraId="5068A61A" w14:textId="77777777" w:rsidR="00083802" w:rsidRPr="00A168D5" w:rsidRDefault="00083802" w:rsidP="00B00BC0">
      <w:pPr>
        <w:numPr>
          <w:ilvl w:val="0"/>
          <w:numId w:val="14"/>
        </w:numPr>
        <w:spacing w:before="100" w:beforeAutospacing="1" w:after="100" w:afterAutospacing="1"/>
        <w:ind w:right="0"/>
      </w:pPr>
      <w:r w:rsidRPr="00A168D5">
        <w:t>Ускорить разработку__: Сэкономить время, поскольку не нужно беспокоиться о том, как различные элементы будут отображаться в разных браузерах.</w:t>
      </w:r>
    </w:p>
    <w:p w14:paraId="59B92137" w14:textId="77777777" w:rsidR="00083802" w:rsidRPr="00A168D5" w:rsidRDefault="00083802" w:rsidP="00B00BC0">
      <w:pPr>
        <w:spacing w:before="100" w:beforeAutospacing="1" w:after="100" w:afterAutospacing="1"/>
        <w:ind w:left="0" w:right="0" w:firstLine="720"/>
      </w:pPr>
      <w:r w:rsidRPr="00A168D5">
        <w:t>Наиболее известным стилевым сбросом является normalize.css, который не просто обнуляет стили, но и устанавливает более согласованные значения для некоторых свойств в разных браузерах. В то время как reset.css полностью сбрасывает стили, normalize.css пытается сделать их более согласованными.</w:t>
      </w:r>
    </w:p>
    <w:p w14:paraId="2E3C18CB" w14:textId="77777777" w:rsidR="00083802" w:rsidRPr="00A168D5" w:rsidRDefault="00083802" w:rsidP="00B00BC0">
      <w:pPr>
        <w:spacing w:before="100" w:beforeAutospacing="1" w:after="100" w:afterAutospacing="1"/>
        <w:ind w:left="0" w:right="0" w:firstLine="720"/>
      </w:pPr>
      <w:r w:rsidRPr="00A168D5">
        <w:t>Разработка reset.css может включать обнуление отступов, полей, шрифтов и других свойств, чтобы элементы в вашем проекте выглядели одинаково независимо от браузера.</w:t>
      </w:r>
    </w:p>
    <w:p w14:paraId="287BF9AA" w14:textId="77777777" w:rsidR="00083802" w:rsidRPr="00083802" w:rsidRDefault="00083802" w:rsidP="00083802"/>
    <w:p w14:paraId="14486417" w14:textId="0BA22472" w:rsidR="00F43B91" w:rsidRPr="00401339" w:rsidRDefault="00931CAB" w:rsidP="0011621A">
      <w:pPr>
        <w:pStyle w:val="1"/>
        <w:ind w:left="-1700" w:firstLine="2693"/>
      </w:pPr>
      <w:bookmarkStart w:id="122" w:name="_Toc184919421"/>
      <w:bookmarkStart w:id="123" w:name="_Toc184924909"/>
      <w:bookmarkStart w:id="124" w:name="_Toc184924934"/>
      <w:bookmarkStart w:id="125" w:name="_Toc184925061"/>
      <w:bookmarkStart w:id="126" w:name="_Toc184981557"/>
      <w:bookmarkStart w:id="127" w:name="_Toc184981577"/>
      <w:r>
        <w:t xml:space="preserve">Глава 2. </w:t>
      </w:r>
      <w:r w:rsidR="00C5117D">
        <w:t>Практическая часть</w:t>
      </w:r>
      <w:bookmarkEnd w:id="122"/>
      <w:bookmarkEnd w:id="123"/>
      <w:bookmarkEnd w:id="124"/>
      <w:bookmarkEnd w:id="125"/>
      <w:bookmarkEnd w:id="126"/>
      <w:bookmarkEnd w:id="127"/>
      <w:r w:rsidR="00401339" w:rsidRPr="00401339">
        <w:t xml:space="preserve"> </w:t>
      </w:r>
      <w:r w:rsidR="00401339" w:rsidRPr="00401339">
        <w:tab/>
      </w:r>
    </w:p>
    <w:p w14:paraId="55AA3E75" w14:textId="75651989" w:rsidR="00EB5595" w:rsidRDefault="009E6BB2" w:rsidP="009E6BB2">
      <w:pPr>
        <w:pStyle w:val="2"/>
        <w:numPr>
          <w:ilvl w:val="1"/>
          <w:numId w:val="9"/>
        </w:numPr>
        <w:ind w:left="0" w:firstLine="709"/>
      </w:pPr>
      <w:bookmarkStart w:id="128" w:name="_Toc184919422"/>
      <w:bookmarkStart w:id="129" w:name="_Toc184924910"/>
      <w:bookmarkStart w:id="130" w:name="_Toc184924935"/>
      <w:bookmarkStart w:id="131" w:name="_Toc184925062"/>
      <w:bookmarkStart w:id="132" w:name="_Toc184981558"/>
      <w:bookmarkStart w:id="133" w:name="_Toc184981578"/>
      <w:r>
        <w:t>Анализ требований</w:t>
      </w:r>
      <w:bookmarkEnd w:id="128"/>
      <w:bookmarkEnd w:id="129"/>
      <w:bookmarkEnd w:id="130"/>
      <w:bookmarkEnd w:id="131"/>
      <w:bookmarkEnd w:id="132"/>
      <w:bookmarkEnd w:id="133"/>
    </w:p>
    <w:p w14:paraId="429193D5" w14:textId="4AE3C0A6" w:rsidR="009E6BB2" w:rsidRDefault="00CD199C" w:rsidP="00FF4AA5">
      <w:pPr>
        <w:spacing w:before="0" w:after="0"/>
        <w:ind w:left="1080" w:right="0" w:firstLine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FF4AA5">
        <w:rPr>
          <w:rFonts w:eastAsia="sans-serif"/>
          <w:color w:val="000000"/>
          <w:shd w:val="clear" w:color="auto" w:fill="FFFFFF"/>
          <w:lang w:bidi="ar"/>
        </w:rPr>
        <w:t>Ключевые страницы:</w:t>
      </w:r>
    </w:p>
    <w:p w14:paraId="1E627BA5" w14:textId="07097B50" w:rsidR="00FF4AA5" w:rsidRDefault="00FF4AA5" w:rsidP="00FF4AA5">
      <w:pPr>
        <w:pStyle w:val="a8"/>
        <w:numPr>
          <w:ilvl w:val="0"/>
          <w:numId w:val="24"/>
        </w:numPr>
        <w:spacing w:before="0" w:after="0"/>
        <w:ind w:right="0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Главная страница</w:t>
      </w:r>
    </w:p>
    <w:p w14:paraId="11CC4FA8" w14:textId="64898D98" w:rsidR="00FF4AA5" w:rsidRDefault="00FF4AA5" w:rsidP="00FF4AA5">
      <w:pPr>
        <w:pStyle w:val="a8"/>
        <w:numPr>
          <w:ilvl w:val="0"/>
          <w:numId w:val="24"/>
        </w:numPr>
        <w:spacing w:before="0" w:after="0"/>
        <w:ind w:right="0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Страница Событий</w:t>
      </w:r>
    </w:p>
    <w:p w14:paraId="0C09E7B3" w14:textId="4AE2DBF9" w:rsidR="00FF4AA5" w:rsidRDefault="00FF4AA5" w:rsidP="00FF4AA5">
      <w:pPr>
        <w:pStyle w:val="a8"/>
        <w:numPr>
          <w:ilvl w:val="0"/>
          <w:numId w:val="24"/>
        </w:numPr>
        <w:spacing w:before="0" w:after="0"/>
        <w:ind w:right="0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Страница Подкастов</w:t>
      </w:r>
    </w:p>
    <w:p w14:paraId="7C1DAB5B" w14:textId="619A41D6" w:rsidR="00FF4AA5" w:rsidRPr="00FF4AA5" w:rsidRDefault="00FF4AA5" w:rsidP="00FF4AA5">
      <w:pPr>
        <w:pStyle w:val="a8"/>
        <w:numPr>
          <w:ilvl w:val="0"/>
          <w:numId w:val="24"/>
        </w:numPr>
        <w:spacing w:before="0" w:after="0"/>
        <w:ind w:right="0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Страница </w:t>
      </w:r>
      <w:proofErr w:type="gramStart"/>
      <w:r>
        <w:rPr>
          <w:rFonts w:eastAsia="sans-serif"/>
          <w:color w:val="000000"/>
          <w:shd w:val="clear" w:color="auto" w:fill="FFFFFF"/>
          <w:lang w:bidi="ar"/>
        </w:rPr>
        <w:t>О</w:t>
      </w:r>
      <w:proofErr w:type="gramEnd"/>
      <w:r>
        <w:rPr>
          <w:rFonts w:eastAsia="sans-serif"/>
          <w:color w:val="000000"/>
          <w:shd w:val="clear" w:color="auto" w:fill="FFFFFF"/>
          <w:lang w:bidi="ar"/>
        </w:rPr>
        <w:t xml:space="preserve"> нас</w:t>
      </w:r>
    </w:p>
    <w:p w14:paraId="62F09002" w14:textId="50EABAA5" w:rsidR="00C5117D" w:rsidRDefault="003C29BD" w:rsidP="0012054B">
      <w:pPr>
        <w:pStyle w:val="2"/>
        <w:numPr>
          <w:ilvl w:val="1"/>
          <w:numId w:val="9"/>
        </w:numPr>
        <w:ind w:left="0" w:firstLine="709"/>
      </w:pPr>
      <w:bookmarkStart w:id="134" w:name="_Toc184924911"/>
      <w:bookmarkStart w:id="135" w:name="_Toc184924936"/>
      <w:bookmarkStart w:id="136" w:name="_Toc184925063"/>
      <w:bookmarkStart w:id="137" w:name="_Toc184981559"/>
      <w:bookmarkStart w:id="138" w:name="_Toc184981579"/>
      <w:r>
        <w:t>Структура проекта</w:t>
      </w:r>
      <w:bookmarkEnd w:id="134"/>
      <w:bookmarkEnd w:id="135"/>
      <w:bookmarkEnd w:id="136"/>
      <w:bookmarkEnd w:id="137"/>
      <w:bookmarkEnd w:id="138"/>
    </w:p>
    <w:p w14:paraId="5807203C" w14:textId="65B9CCB4" w:rsidR="003C29BD" w:rsidRPr="003C29BD" w:rsidRDefault="003C29BD" w:rsidP="003C29BD">
      <w:r>
        <w:rPr>
          <w:rFonts w:ascii="Yandex Sans Text" w:hAnsi="Yandex Sans Text"/>
          <w:color w:val="000000"/>
          <w:shd w:val="clear" w:color="auto" w:fill="FFFFFF"/>
        </w:rPr>
        <w:t xml:space="preserve">Прежде всего, необходимо организовать систему каталогов и файлов для нашего проекта. Для этого создадим папку проекта с названием </w:t>
      </w:r>
      <w:proofErr w:type="spellStart"/>
      <w:r>
        <w:rPr>
          <w:rFonts w:ascii="Yandex Sans Text" w:hAnsi="Yandex Sans Text"/>
          <w:color w:val="000000"/>
          <w:shd w:val="clear" w:color="auto" w:fill="FFFFFF"/>
        </w:rPr>
        <w:t>SpaceApp</w:t>
      </w:r>
      <w:proofErr w:type="spellEnd"/>
      <w:r>
        <w:rPr>
          <w:rFonts w:ascii="Yandex Sans Text" w:hAnsi="Yandex Sans Text"/>
          <w:color w:val="000000"/>
          <w:shd w:val="clear" w:color="auto" w:fill="FFFFFF"/>
        </w:rPr>
        <w:t xml:space="preserve"> и определим в ней подкаталоги и файлы. </w:t>
      </w:r>
      <w:r>
        <w:rPr>
          <w:rFonts w:ascii="Yandex Sans Text" w:hAnsi="Yandex Sans Text"/>
          <w:color w:val="000000"/>
          <w:shd w:val="clear" w:color="auto" w:fill="FFFFFF"/>
          <w:lang w:val="en-US"/>
        </w:rPr>
        <w:t>(</w:t>
      </w:r>
      <w:proofErr w:type="gramStart"/>
      <w:r>
        <w:rPr>
          <w:rFonts w:ascii="Yandex Sans Text" w:hAnsi="Yandex Sans Text"/>
          <w:color w:val="000000"/>
          <w:shd w:val="clear" w:color="auto" w:fill="FFFFFF"/>
        </w:rPr>
        <w:t>рис</w:t>
      </w:r>
      <w:proofErr w:type="gramEnd"/>
      <w:r>
        <w:rPr>
          <w:rFonts w:ascii="Yandex Sans Text" w:hAnsi="Yandex Sans Text"/>
          <w:color w:val="000000"/>
          <w:shd w:val="clear" w:color="auto" w:fill="FFFFFF"/>
        </w:rPr>
        <w:t xml:space="preserve"> 2.2.1)</w:t>
      </w:r>
    </w:p>
    <w:p w14:paraId="37B5C6EC" w14:textId="77777777" w:rsidR="009E6BB2" w:rsidRPr="009E6BB2" w:rsidRDefault="009E6BB2" w:rsidP="009E6BB2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539D13E4" w14:textId="6329B409" w:rsidR="009E6BB2" w:rsidRPr="009E6BB2" w:rsidRDefault="003C29BD" w:rsidP="009E6BB2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3C29BD">
        <w:rPr>
          <w:rFonts w:eastAsia="sans-serif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1EC9F20" wp14:editId="7DA17101">
            <wp:extent cx="2257740" cy="291505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898" w14:textId="77777777" w:rsidR="009E6BB2" w:rsidRPr="000D5E83" w:rsidRDefault="009E6BB2" w:rsidP="009E6BB2">
      <w:pPr>
        <w:pStyle w:val="a8"/>
        <w:ind w:left="-142" w:firstLine="502"/>
        <w:jc w:val="center"/>
        <w:rPr>
          <w:rFonts w:eastAsia="sans-serif"/>
          <w:color w:val="000000"/>
          <w:shd w:val="clear" w:color="auto" w:fill="FFFFFF"/>
        </w:rPr>
      </w:pPr>
      <w:r w:rsidRPr="000D5E83">
        <w:rPr>
          <w:rFonts w:eastAsia="sans-serif"/>
          <w:color w:val="000000"/>
          <w:shd w:val="clear" w:color="auto" w:fill="FFFFFF"/>
        </w:rPr>
        <w:t xml:space="preserve">Рисунок 2.2.1 - </w:t>
      </w:r>
      <w:proofErr w:type="spellStart"/>
      <w:r w:rsidRPr="000D5E83">
        <w:rPr>
          <w:rFonts w:eastAsia="sans-serif"/>
          <w:color w:val="000000"/>
          <w:shd w:val="clear" w:color="auto" w:fill="FFFFFF"/>
        </w:rPr>
        <w:t>Подкатологи</w:t>
      </w:r>
      <w:proofErr w:type="spellEnd"/>
      <w:r w:rsidRPr="000D5E83">
        <w:rPr>
          <w:rFonts w:eastAsia="sans-serif"/>
          <w:color w:val="000000"/>
          <w:shd w:val="clear" w:color="auto" w:fill="FFFFFF"/>
        </w:rPr>
        <w:t xml:space="preserve"> и файлы проекта</w:t>
      </w:r>
    </w:p>
    <w:p w14:paraId="2FD6BF88" w14:textId="438986E8" w:rsidR="00A91E5A" w:rsidRDefault="00E423FF" w:rsidP="00E423FF">
      <w:pPr>
        <w:pStyle w:val="2"/>
        <w:ind w:left="720" w:firstLine="0"/>
        <w:jc w:val="left"/>
      </w:pPr>
      <w:bookmarkStart w:id="139" w:name="_Toc184924912"/>
      <w:bookmarkStart w:id="140" w:name="_Toc184924937"/>
      <w:bookmarkStart w:id="141" w:name="_Toc184925064"/>
      <w:bookmarkStart w:id="142" w:name="_Toc184981560"/>
      <w:bookmarkStart w:id="143" w:name="_Toc184981580"/>
      <w:r>
        <w:t>2.3.</w:t>
      </w:r>
      <w:r w:rsidR="002374CB" w:rsidRPr="00AF04A4">
        <w:t xml:space="preserve">    </w:t>
      </w:r>
      <w:r w:rsidR="00A91E5A">
        <w:t xml:space="preserve">Создание </w:t>
      </w:r>
      <w:r w:rsidR="00A91E5A">
        <w:rPr>
          <w:lang w:val="en-US"/>
        </w:rPr>
        <w:t>html</w:t>
      </w:r>
      <w:r w:rsidR="00A91E5A" w:rsidRPr="00FC2669">
        <w:t xml:space="preserve"> </w:t>
      </w:r>
      <w:r w:rsidR="00A91E5A">
        <w:t>страниц</w:t>
      </w:r>
      <w:bookmarkEnd w:id="139"/>
      <w:bookmarkEnd w:id="140"/>
      <w:bookmarkEnd w:id="141"/>
      <w:bookmarkEnd w:id="142"/>
      <w:bookmarkEnd w:id="143"/>
    </w:p>
    <w:p w14:paraId="57DE2666" w14:textId="638DCFD6" w:rsidR="00FC2669" w:rsidRPr="00922D08" w:rsidRDefault="00BA6B96" w:rsidP="00FC2669">
      <w:proofErr w:type="gramStart"/>
      <w:r w:rsidRPr="00922D08">
        <w:t>Создание  навигационного</w:t>
      </w:r>
      <w:proofErr w:type="gramEnd"/>
      <w:r w:rsidRPr="00922D08">
        <w:t xml:space="preserve"> меню с логотипом и ссылками на основные разделы сайта (Домашняя страница, События, Подкаст, О нас).</w:t>
      </w:r>
      <w:r w:rsidR="00A17500" w:rsidRPr="00922D08">
        <w:t>(рис 2.3.1)</w:t>
      </w:r>
    </w:p>
    <w:p w14:paraId="16FABBF3" w14:textId="77777777" w:rsidR="00FC2669" w:rsidRPr="00FC2669" w:rsidRDefault="00FC2669" w:rsidP="00FC2669"/>
    <w:p w14:paraId="32AD44FA" w14:textId="3A47A662" w:rsidR="00A91E5A" w:rsidRPr="00A91E5A" w:rsidRDefault="007033EA" w:rsidP="00287850">
      <w:pPr>
        <w:ind w:hanging="312"/>
        <w:jc w:val="center"/>
      </w:pPr>
      <w:r w:rsidRPr="007033EA">
        <w:rPr>
          <w:noProof/>
        </w:rPr>
        <w:drawing>
          <wp:inline distT="0" distB="0" distL="0" distR="0" wp14:anchorId="69C6D86A" wp14:editId="0C693A0B">
            <wp:extent cx="3515216" cy="359142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8FB1" w14:textId="1DBDEEE4" w:rsidR="00A17500" w:rsidRPr="000D5E83" w:rsidRDefault="00A17500" w:rsidP="00A17500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0D5E83">
        <w:rPr>
          <w:rFonts w:eastAsia="sans-serif"/>
          <w:color w:val="000000"/>
          <w:shd w:val="clear" w:color="auto" w:fill="FFFFFF"/>
          <w:lang w:bidi="ar"/>
        </w:rPr>
        <w:t xml:space="preserve">Рисунок 2.3.1 – Код </w:t>
      </w:r>
      <w:r w:rsidRPr="000D5E83">
        <w:rPr>
          <w:rFonts w:eastAsia="sans-serif"/>
          <w:color w:val="000000"/>
          <w:shd w:val="clear" w:color="auto" w:fill="FFFFFF"/>
          <w:lang w:val="en-US" w:bidi="ar"/>
        </w:rPr>
        <w:t>header</w:t>
      </w:r>
    </w:p>
    <w:p w14:paraId="1A8256EE" w14:textId="154DA17C" w:rsidR="005D4641" w:rsidRPr="00AF04A4" w:rsidRDefault="005D4641" w:rsidP="005D4641">
      <w:pPr>
        <w:pStyle w:val="a8"/>
        <w:ind w:left="360" w:firstLine="0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</w:p>
    <w:p w14:paraId="604A07D8" w14:textId="5C379A91" w:rsidR="00A91E5A" w:rsidRPr="000C01FA" w:rsidRDefault="005D4641" w:rsidP="005D4641">
      <w:pPr>
        <w:ind w:left="0" w:firstLine="720"/>
        <w:rPr>
          <w:color w:val="000000" w:themeColor="text1"/>
        </w:rPr>
      </w:pPr>
      <w:r w:rsidRPr="000C01FA">
        <w:rPr>
          <w:color w:val="000000" w:themeColor="text1"/>
        </w:rPr>
        <w:t>Создание нижнего колонтитула веб-страницы, выполняет несколько ключевых функций, обеспечивая пользователям доступ к важной информации и навигации по сайту. (рис 2.3.2)</w:t>
      </w:r>
    </w:p>
    <w:p w14:paraId="4F82D347" w14:textId="1460E083" w:rsidR="009E6BB2" w:rsidRDefault="005D4641" w:rsidP="00E962E8">
      <w:pPr>
        <w:ind w:left="0" w:firstLine="0"/>
        <w:jc w:val="center"/>
        <w:rPr>
          <w:rFonts w:eastAsia="sans-serif"/>
          <w:color w:val="000000"/>
          <w:shd w:val="clear" w:color="auto" w:fill="FFFFFF"/>
        </w:rPr>
      </w:pPr>
      <w:r w:rsidRPr="005D4641"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0E92A78E" wp14:editId="569B489B">
            <wp:extent cx="5743575" cy="2828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81" cy="28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BBB" w14:textId="649E3C86" w:rsidR="005D4641" w:rsidRPr="000D5E83" w:rsidRDefault="005D4641" w:rsidP="005D4641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0D5E83">
        <w:rPr>
          <w:rFonts w:eastAsia="sans-serif"/>
          <w:color w:val="000000"/>
          <w:shd w:val="clear" w:color="auto" w:fill="FFFFFF"/>
          <w:lang w:bidi="ar"/>
        </w:rPr>
        <w:t>Рисунок 2.3.</w:t>
      </w:r>
      <w:r w:rsidR="00422CFA" w:rsidRPr="000D5E83">
        <w:rPr>
          <w:rFonts w:eastAsia="sans-serif"/>
          <w:color w:val="000000"/>
          <w:shd w:val="clear" w:color="auto" w:fill="FFFFFF"/>
          <w:lang w:bidi="ar"/>
        </w:rPr>
        <w:t>2</w:t>
      </w:r>
      <w:r w:rsidRPr="000D5E83">
        <w:rPr>
          <w:rFonts w:eastAsia="sans-serif"/>
          <w:color w:val="000000"/>
          <w:shd w:val="clear" w:color="auto" w:fill="FFFFFF"/>
          <w:lang w:bidi="ar"/>
        </w:rPr>
        <w:t xml:space="preserve"> – Код </w:t>
      </w:r>
      <w:r w:rsidRPr="000D5E83">
        <w:rPr>
          <w:rFonts w:eastAsia="sans-serif"/>
          <w:color w:val="000000"/>
          <w:shd w:val="clear" w:color="auto" w:fill="FFFFFF"/>
          <w:lang w:val="en-US" w:bidi="ar"/>
        </w:rPr>
        <w:t>footer</w:t>
      </w:r>
    </w:p>
    <w:p w14:paraId="094D91C9" w14:textId="7591E3F9" w:rsidR="000D7CCB" w:rsidRPr="0051799D" w:rsidRDefault="00FC224F" w:rsidP="009438C8">
      <w:pPr>
        <w:ind w:left="0" w:firstLine="72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51799D">
        <w:rPr>
          <w:rFonts w:eastAsia="sans-serif"/>
          <w:color w:val="000000"/>
          <w:shd w:val="clear" w:color="auto" w:fill="FFFFFF"/>
          <w:lang w:bidi="ar"/>
        </w:rPr>
        <w:t xml:space="preserve">Создание основного </w:t>
      </w:r>
      <w:r w:rsidR="00F8419B" w:rsidRPr="0051799D">
        <w:rPr>
          <w:rFonts w:eastAsia="sans-serif"/>
          <w:color w:val="000000"/>
          <w:shd w:val="clear" w:color="auto" w:fill="FFFFFF"/>
          <w:lang w:bidi="ar"/>
        </w:rPr>
        <w:t>содержимого</w:t>
      </w:r>
      <w:r w:rsidRPr="0051799D">
        <w:rPr>
          <w:rFonts w:eastAsia="sans-serif"/>
          <w:color w:val="000000"/>
          <w:shd w:val="clear" w:color="auto" w:fill="FFFFFF"/>
          <w:lang w:bidi="ar"/>
        </w:rPr>
        <w:t xml:space="preserve"> для Главной страницы</w:t>
      </w:r>
      <w:r w:rsidR="00312317" w:rsidRPr="0051799D">
        <w:rPr>
          <w:rFonts w:eastAsia="sans-serif"/>
          <w:color w:val="000000"/>
          <w:shd w:val="clear" w:color="auto" w:fill="FFFFFF"/>
          <w:lang w:bidi="ar"/>
        </w:rPr>
        <w:t xml:space="preserve"> (рис 2.3.3)</w:t>
      </w:r>
    </w:p>
    <w:p w14:paraId="78E3CABA" w14:textId="3ACC2556" w:rsidR="00312317" w:rsidRDefault="00312317" w:rsidP="000D5E83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312317"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44C12EC1" wp14:editId="7C5CF329">
            <wp:extent cx="6122670" cy="29305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525" w14:textId="5536DEAB" w:rsidR="0070522A" w:rsidRPr="000D5E83" w:rsidRDefault="0070522A" w:rsidP="0070522A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0D5E83">
        <w:rPr>
          <w:rFonts w:eastAsia="sans-serif"/>
          <w:color w:val="000000"/>
          <w:shd w:val="clear" w:color="auto" w:fill="FFFFFF"/>
          <w:lang w:bidi="ar"/>
        </w:rPr>
        <w:t>Рисунок 2.3.3</w:t>
      </w:r>
    </w:p>
    <w:p w14:paraId="51D87653" w14:textId="41F1DCEC" w:rsidR="00E546CE" w:rsidRPr="00E546CE" w:rsidRDefault="00E546CE" w:rsidP="00E546CE">
      <w:pPr>
        <w:spacing w:before="100" w:beforeAutospacing="1" w:after="100" w:afterAutospacing="1" w:line="240" w:lineRule="auto"/>
        <w:ind w:right="0"/>
      </w:pPr>
      <w:r w:rsidRPr="00E546CE">
        <w:t>В первой части кода находится секция, которая содержит заголовок, описание и кнопку. Она нацелена на привлечение внимания пользователей к теме космических путешествий и приглашает их присоединиться к группе, занимающейся изучением вселенной.</w:t>
      </w:r>
    </w:p>
    <w:p w14:paraId="51EBDA31" w14:textId="77777777" w:rsidR="00E546CE" w:rsidRPr="00E546CE" w:rsidRDefault="00E546CE" w:rsidP="00E546CE">
      <w:pPr>
        <w:spacing w:before="100" w:beforeAutospacing="1" w:after="100" w:afterAutospacing="1" w:line="240" w:lineRule="auto"/>
        <w:ind w:right="0"/>
      </w:pPr>
      <w:r w:rsidRPr="00E546CE">
        <w:t>После первой секции идет элемент &lt;</w:t>
      </w:r>
      <w:proofErr w:type="spellStart"/>
      <w:r w:rsidRPr="00E546CE">
        <w:t>figure</w:t>
      </w:r>
      <w:proofErr w:type="spellEnd"/>
      <w:r w:rsidRPr="00E546CE">
        <w:t>&gt;, который включает изображение Луны. Это изображение, вероятно, служит визуальным акцентом, подчеркивающим тему космоса и добавляющим эстетическую ценность странице.</w:t>
      </w:r>
    </w:p>
    <w:p w14:paraId="0B42C0D6" w14:textId="77777777" w:rsidR="00E546CE" w:rsidRPr="00E546CE" w:rsidRDefault="00E546CE" w:rsidP="00E546CE">
      <w:pPr>
        <w:spacing w:before="100" w:beforeAutospacing="1" w:after="100" w:afterAutospacing="1" w:line="240" w:lineRule="auto"/>
        <w:ind w:right="0"/>
      </w:pPr>
      <w:r w:rsidRPr="00E546CE">
        <w:t>Далее следует секция, посвященная недавним событиям. Она начинается с заголовка, который информирует пользователей о том, что они могут узнать о последних мероприятиях, связанных с космической тематикой.</w:t>
      </w:r>
    </w:p>
    <w:p w14:paraId="1AEC8D76" w14:textId="6ED3C4BE" w:rsidR="00E546CE" w:rsidRDefault="00E546CE" w:rsidP="00E546CE">
      <w:p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E546CE">
        <w:t>Внутри этой секции находится элемент &lt;</w:t>
      </w:r>
      <w:proofErr w:type="spellStart"/>
      <w:r w:rsidRPr="00E546CE">
        <w:t>figure</w:t>
      </w:r>
      <w:proofErr w:type="spellEnd"/>
      <w:r w:rsidRPr="00E546CE">
        <w:t>&gt;, который представляет собой карточку события. Она включает изображение, дату, заголовок мероприятия и краткое описание. Также предусмотрена кнопка "</w:t>
      </w:r>
      <w:proofErr w:type="spellStart"/>
      <w:r w:rsidRPr="00E546CE">
        <w:t>Read</w:t>
      </w:r>
      <w:proofErr w:type="spellEnd"/>
      <w:r w:rsidRPr="00E546CE">
        <w:t xml:space="preserve"> </w:t>
      </w:r>
      <w:proofErr w:type="spellStart"/>
      <w:r w:rsidRPr="00E546CE">
        <w:t>More</w:t>
      </w:r>
      <w:proofErr w:type="spellEnd"/>
      <w:r w:rsidRPr="00E546CE">
        <w:t>", которая предлагает пользователям перейти к более подробной информации о событии</w:t>
      </w:r>
      <w:r w:rsidRPr="00E546CE">
        <w:rPr>
          <w:sz w:val="24"/>
          <w:szCs w:val="24"/>
        </w:rPr>
        <w:t>.</w:t>
      </w:r>
    </w:p>
    <w:p w14:paraId="4D2FA608" w14:textId="02E02908" w:rsidR="009438C8" w:rsidRPr="00E546CE" w:rsidRDefault="009438C8" w:rsidP="00E546CE">
      <w:pPr>
        <w:spacing w:before="100" w:beforeAutospacing="1" w:after="100" w:afterAutospacing="1" w:line="240" w:lineRule="auto"/>
        <w:ind w:right="0"/>
        <w:rPr>
          <w:sz w:val="24"/>
          <w:szCs w:val="24"/>
        </w:rPr>
      </w:pPr>
    </w:p>
    <w:p w14:paraId="41198357" w14:textId="2766F9D6" w:rsidR="000D5E83" w:rsidRDefault="000D5E83" w:rsidP="000D5E83">
      <w:pPr>
        <w:pStyle w:val="a8"/>
        <w:ind w:left="652" w:right="142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0D5E83"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348B3FEA" wp14:editId="5F6ED585">
            <wp:extent cx="6122670" cy="41135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7E9" w14:textId="77777777" w:rsidR="000D5E83" w:rsidRDefault="000D5E83" w:rsidP="000D5E83">
      <w:pPr>
        <w:pStyle w:val="a8"/>
        <w:ind w:left="652" w:right="142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</w:p>
    <w:p w14:paraId="4917AED7" w14:textId="10F613CC" w:rsidR="000D5E83" w:rsidRDefault="006E3963" w:rsidP="000D5E83">
      <w:pPr>
        <w:pStyle w:val="a8"/>
        <w:ind w:left="652" w:right="142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Рисунок</w:t>
      </w:r>
      <w:r w:rsidR="009438C8">
        <w:rPr>
          <w:rFonts w:eastAsia="sans-serif"/>
          <w:color w:val="000000"/>
          <w:shd w:val="clear" w:color="auto" w:fill="FFFFFF"/>
          <w:lang w:bidi="ar"/>
        </w:rPr>
        <w:t xml:space="preserve"> 2.3.3</w:t>
      </w:r>
    </w:p>
    <w:p w14:paraId="1B43FA76" w14:textId="77777777" w:rsidR="000D5E83" w:rsidRPr="000D5E83" w:rsidRDefault="000D5E83" w:rsidP="006E3963">
      <w:pPr>
        <w:spacing w:before="100" w:beforeAutospacing="1" w:after="100" w:afterAutospacing="1" w:line="240" w:lineRule="auto"/>
        <w:ind w:right="0"/>
      </w:pPr>
      <w:r w:rsidRPr="000D5E83">
        <w:t>Первая часть кода включает слайдер, который отображает изображения, связанные с космосом. Слайдер состоит из списка изображений, каждое из которых представлено в виде элемента списка (</w:t>
      </w:r>
      <w:r w:rsidRPr="000D5E83">
        <w:rPr>
          <w:rFonts w:ascii="Courier New" w:hAnsi="Courier New" w:cs="Courier New"/>
        </w:rPr>
        <w:t>&lt;</w:t>
      </w:r>
      <w:proofErr w:type="spellStart"/>
      <w:r w:rsidRPr="000D5E83">
        <w:rPr>
          <w:rFonts w:ascii="Courier New" w:hAnsi="Courier New" w:cs="Courier New"/>
        </w:rPr>
        <w:t>li</w:t>
      </w:r>
      <w:proofErr w:type="spellEnd"/>
      <w:r w:rsidRPr="000D5E83">
        <w:rPr>
          <w:rFonts w:ascii="Courier New" w:hAnsi="Courier New" w:cs="Courier New"/>
        </w:rPr>
        <w:t>&gt;</w:t>
      </w:r>
      <w:r w:rsidRPr="000D5E83">
        <w:t>). Одно из изображений имеет класс </w:t>
      </w:r>
      <w:proofErr w:type="spellStart"/>
      <w:r w:rsidRPr="000D5E83">
        <w:rPr>
          <w:rFonts w:ascii="Courier New" w:hAnsi="Courier New" w:cs="Courier New"/>
        </w:rPr>
        <w:t>active</w:t>
      </w:r>
      <w:proofErr w:type="spellEnd"/>
      <w:r w:rsidRPr="000D5E83">
        <w:t>, что указывает на то, что оно отображается в данный момент.</w:t>
      </w:r>
    </w:p>
    <w:p w14:paraId="19EC5444" w14:textId="77777777" w:rsidR="000D5E83" w:rsidRPr="000D5E83" w:rsidRDefault="000D5E83" w:rsidP="006E3963">
      <w:pPr>
        <w:spacing w:before="100" w:beforeAutospacing="1" w:after="100" w:afterAutospacing="1" w:line="240" w:lineRule="auto"/>
        <w:ind w:right="0"/>
      </w:pPr>
      <w:r w:rsidRPr="000D5E83">
        <w:t>Также предусмотрены стрелки навигации (влево и вправо), которые позволяют пользователям переключаться между слайдами. Эти стрелки представлены в виде изображений и имеют соответствующие атрибуты для описания их функции.</w:t>
      </w:r>
    </w:p>
    <w:p w14:paraId="59C2D364" w14:textId="77777777" w:rsidR="000D5E83" w:rsidRPr="000D5E83" w:rsidRDefault="000D5E83" w:rsidP="006E3963">
      <w:pPr>
        <w:spacing w:before="100" w:beforeAutospacing="1" w:after="100" w:afterAutospacing="1" w:line="240" w:lineRule="auto"/>
        <w:ind w:right="0"/>
      </w:pPr>
      <w:r w:rsidRPr="000D5E83">
        <w:t>Вторая секция предоставляет информацию о клубе, который занимается изучением и распространением знаний о космосе. Она начинается с заголовка, который приглашает пользователей узнать больше о клубе.</w:t>
      </w:r>
    </w:p>
    <w:p w14:paraId="223477B3" w14:textId="77777777" w:rsidR="000D5E83" w:rsidRPr="000D5E83" w:rsidRDefault="000D5E83" w:rsidP="006E3963">
      <w:pPr>
        <w:spacing w:before="100" w:beforeAutospacing="1" w:after="100" w:afterAutospacing="1" w:line="240" w:lineRule="auto"/>
        <w:ind w:right="0"/>
      </w:pPr>
      <w:r w:rsidRPr="000D5E83">
        <w:t>Внутри этой секции содержится блок с изображением и текстовой информацией. Изображение, вероятно, представляет клуб или его участников, а текст описывает цели и деятельность клуба, подчеркивая их стремление к обучению и совместному исследованию.</w:t>
      </w:r>
    </w:p>
    <w:p w14:paraId="3974609E" w14:textId="77777777" w:rsidR="000D5E83" w:rsidRPr="000D5E83" w:rsidRDefault="000D5E83" w:rsidP="006A3690">
      <w:pPr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0D5E83">
        <w:t>В завершение кода представлена блок-цитата, которая содержит вдохновляющее высказывание о астрономии. Эта цитата служит</w:t>
      </w:r>
      <w:r w:rsidRPr="000D5E83">
        <w:rPr>
          <w:sz w:val="24"/>
          <w:szCs w:val="24"/>
        </w:rPr>
        <w:t xml:space="preserve"> </w:t>
      </w:r>
      <w:r w:rsidRPr="000D5E83">
        <w:t>дополнительным акцентом на теме космоса и может вдохновить посетителей сайта.</w:t>
      </w:r>
    </w:p>
    <w:p w14:paraId="6D313D69" w14:textId="0CAD47B3" w:rsidR="003512BC" w:rsidRDefault="003512BC" w:rsidP="00FB1C7B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Создание основного</w:t>
      </w:r>
      <w:r w:rsidRPr="000B0C8E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5F54C5">
        <w:rPr>
          <w:rFonts w:eastAsia="sans-serif"/>
          <w:color w:val="000000"/>
          <w:shd w:val="clear" w:color="auto" w:fill="FFFFFF"/>
          <w:lang w:bidi="ar"/>
        </w:rPr>
        <w:t>содержимого</w:t>
      </w:r>
      <w:r>
        <w:rPr>
          <w:rFonts w:eastAsia="sans-serif"/>
          <w:color w:val="000000"/>
          <w:shd w:val="clear" w:color="auto" w:fill="FFFFFF"/>
          <w:lang w:bidi="ar"/>
        </w:rPr>
        <w:t xml:space="preserve"> для Страницы Событий (рис 2.3.4)</w:t>
      </w:r>
    </w:p>
    <w:p w14:paraId="6EA45B3E" w14:textId="0607AC03" w:rsidR="00FB1C7B" w:rsidRDefault="00FB1C7B" w:rsidP="00E962E8">
      <w:pPr>
        <w:pStyle w:val="a8"/>
        <w:ind w:left="142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FB1C7B"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6F5EB286" wp14:editId="44B8F990">
            <wp:extent cx="6122670" cy="3336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6D6A" w14:textId="41C2491F" w:rsidR="00812D29" w:rsidRDefault="00812D29" w:rsidP="00812D29">
      <w:pPr>
        <w:spacing w:before="100" w:beforeAutospacing="1" w:after="100" w:afterAutospacing="1" w:line="240" w:lineRule="auto"/>
        <w:ind w:right="0"/>
        <w:jc w:val="center"/>
      </w:pPr>
      <w:r>
        <w:t>Рисунок 2.3.4</w:t>
      </w:r>
    </w:p>
    <w:p w14:paraId="265BB89F" w14:textId="26182529" w:rsidR="00FB1C7B" w:rsidRPr="00FB1C7B" w:rsidRDefault="00FB1C7B" w:rsidP="00A52FD3">
      <w:pPr>
        <w:spacing w:before="100" w:beforeAutospacing="1" w:after="100" w:afterAutospacing="1" w:line="240" w:lineRule="auto"/>
        <w:ind w:right="0"/>
      </w:pPr>
      <w:r w:rsidRPr="00FB1C7B">
        <w:t>В первой части кода представлена секция, которая включает изображение, иллюстрирующее тему "</w:t>
      </w:r>
      <w:proofErr w:type="spellStart"/>
      <w:r w:rsidRPr="00FB1C7B">
        <w:t>Our</w:t>
      </w:r>
      <w:proofErr w:type="spellEnd"/>
      <w:r w:rsidRPr="00FB1C7B">
        <w:t xml:space="preserve"> </w:t>
      </w:r>
      <w:proofErr w:type="spellStart"/>
      <w:r w:rsidRPr="00FB1C7B">
        <w:t>Stargazers</w:t>
      </w:r>
      <w:proofErr w:type="spellEnd"/>
      <w:r w:rsidRPr="00FB1C7B">
        <w:t xml:space="preserve"> </w:t>
      </w:r>
      <w:proofErr w:type="spellStart"/>
      <w:r w:rsidRPr="00FB1C7B">
        <w:t>Spectacle</w:t>
      </w:r>
      <w:proofErr w:type="spellEnd"/>
      <w:r w:rsidRPr="00FB1C7B">
        <w:t>" (Наше зрелище наблюдателей звезд). Это изображение служит визуальным акцентом и помогает установить контекст для заголовка и подзаголовка, которые описывают событие как "Путешествие по космосу". Эта секция нацелена на привлечение внимания пользователей и создание интереса к теме.</w:t>
      </w:r>
    </w:p>
    <w:p w14:paraId="0223631C" w14:textId="77777777" w:rsidR="00FB1C7B" w:rsidRPr="00FB1C7B" w:rsidRDefault="00FB1C7B" w:rsidP="00A52FD3">
      <w:pPr>
        <w:spacing w:before="100" w:beforeAutospacing="1" w:after="100" w:afterAutospacing="1" w:line="240" w:lineRule="auto"/>
        <w:ind w:right="0"/>
      </w:pPr>
      <w:r w:rsidRPr="00FB1C7B">
        <w:t>Вторая секция посвящена недавним событиям, связанным с космической тематикой. Она начинается с изображения Луны, что подчеркивает астрономическую направленность контента.</w:t>
      </w:r>
    </w:p>
    <w:p w14:paraId="229DDA67" w14:textId="77777777" w:rsidR="00FB1C7B" w:rsidRPr="00FB1C7B" w:rsidRDefault="00FB1C7B" w:rsidP="00A52FD3">
      <w:pPr>
        <w:spacing w:before="100" w:beforeAutospacing="1" w:after="100" w:afterAutospacing="1" w:line="240" w:lineRule="auto"/>
        <w:ind w:right="0"/>
      </w:pPr>
      <w:r w:rsidRPr="00FB1C7B">
        <w:t>Далее следуют два блока с информацией о событиях, оформленных как статьи (</w:t>
      </w:r>
      <w:r w:rsidRPr="00FB1C7B">
        <w:rPr>
          <w:rFonts w:ascii="Courier New" w:hAnsi="Courier New" w:cs="Courier New"/>
        </w:rPr>
        <w:t>&lt;</w:t>
      </w:r>
      <w:proofErr w:type="spellStart"/>
      <w:r w:rsidRPr="00FB1C7B">
        <w:rPr>
          <w:rFonts w:ascii="Courier New" w:hAnsi="Courier New" w:cs="Courier New"/>
        </w:rPr>
        <w:t>article</w:t>
      </w:r>
      <w:proofErr w:type="spellEnd"/>
      <w:r w:rsidRPr="00FB1C7B">
        <w:rPr>
          <w:rFonts w:ascii="Courier New" w:hAnsi="Courier New" w:cs="Courier New"/>
        </w:rPr>
        <w:t>&gt;</w:t>
      </w:r>
      <w:r w:rsidRPr="00FB1C7B">
        <w:t>). Каждый блок содержит:</w:t>
      </w:r>
    </w:p>
    <w:p w14:paraId="1CD061DC" w14:textId="77777777" w:rsidR="00FB1C7B" w:rsidRPr="00FB1C7B" w:rsidRDefault="00FB1C7B" w:rsidP="00A52FD3">
      <w:pPr>
        <w:spacing w:before="100" w:beforeAutospacing="1" w:after="100" w:afterAutospacing="1" w:line="240" w:lineRule="auto"/>
        <w:ind w:right="0"/>
      </w:pPr>
      <w:r w:rsidRPr="00FB1C7B">
        <w:t>Номер события, который выделяется с помощью класса (</w:t>
      </w:r>
      <w:proofErr w:type="spellStart"/>
      <w:r w:rsidRPr="00FB1C7B">
        <w:rPr>
          <w:rFonts w:ascii="Courier New" w:hAnsi="Courier New" w:cs="Courier New"/>
        </w:rPr>
        <w:t>num</w:t>
      </w:r>
      <w:proofErr w:type="spellEnd"/>
      <w:r w:rsidRPr="00FB1C7B">
        <w:rPr>
          <w:rFonts w:ascii="Courier New" w:hAnsi="Courier New" w:cs="Courier New"/>
        </w:rPr>
        <w:t>-r</w:t>
      </w:r>
      <w:r w:rsidRPr="00FB1C7B">
        <w:t> и </w:t>
      </w:r>
      <w:proofErr w:type="spellStart"/>
      <w:r w:rsidRPr="00FB1C7B">
        <w:rPr>
          <w:rFonts w:ascii="Courier New" w:hAnsi="Courier New" w:cs="Courier New"/>
        </w:rPr>
        <w:t>num</w:t>
      </w:r>
      <w:proofErr w:type="spellEnd"/>
      <w:r w:rsidRPr="00FB1C7B">
        <w:t>).</w:t>
      </w:r>
    </w:p>
    <w:p w14:paraId="0147077F" w14:textId="77777777" w:rsidR="00FB1C7B" w:rsidRPr="00FB1C7B" w:rsidRDefault="00FB1C7B" w:rsidP="00A52FD3">
      <w:pPr>
        <w:spacing w:before="100" w:beforeAutospacing="1" w:after="100" w:afterAutospacing="1" w:line="240" w:lineRule="auto"/>
        <w:ind w:right="0"/>
      </w:pPr>
      <w:r w:rsidRPr="00FB1C7B">
        <w:t>Изображение, связанное с событием, которое помогает визуально представить информацию.</w:t>
      </w:r>
    </w:p>
    <w:p w14:paraId="1CF74D0F" w14:textId="77777777" w:rsidR="00FB1C7B" w:rsidRPr="00FB1C7B" w:rsidRDefault="00FB1C7B" w:rsidP="00A52FD3">
      <w:pPr>
        <w:spacing w:before="100" w:beforeAutospacing="1" w:after="100" w:afterAutospacing="1" w:line="240" w:lineRule="auto"/>
        <w:ind w:right="0"/>
      </w:pPr>
      <w:r w:rsidRPr="00FB1C7B">
        <w:t>Заголовок события, дату и краткое описание, которое дает представление о содержании мероприятия.</w:t>
      </w:r>
    </w:p>
    <w:p w14:paraId="5653FB96" w14:textId="7978DF37" w:rsidR="00FB1C7B" w:rsidRDefault="00FB1C7B" w:rsidP="00A52FD3">
      <w:pPr>
        <w:spacing w:before="100" w:beforeAutospacing="1" w:after="100" w:afterAutospacing="1" w:line="240" w:lineRule="auto"/>
        <w:ind w:right="0"/>
      </w:pPr>
      <w:r w:rsidRPr="00FB1C7B">
        <w:t>Кнопку с призывом к действию ("</w:t>
      </w:r>
      <w:proofErr w:type="spellStart"/>
      <w:r w:rsidRPr="00FB1C7B">
        <w:t>Read</w:t>
      </w:r>
      <w:proofErr w:type="spellEnd"/>
      <w:r w:rsidRPr="00FB1C7B">
        <w:t xml:space="preserve"> </w:t>
      </w:r>
      <w:proofErr w:type="spellStart"/>
      <w:r w:rsidRPr="00FB1C7B">
        <w:t>More</w:t>
      </w:r>
      <w:proofErr w:type="spellEnd"/>
      <w:r w:rsidRPr="00FB1C7B">
        <w:t>" или "</w:t>
      </w:r>
      <w:proofErr w:type="spellStart"/>
      <w:r w:rsidRPr="00FB1C7B">
        <w:t>Learn</w:t>
      </w:r>
      <w:proofErr w:type="spellEnd"/>
      <w:r w:rsidRPr="00FB1C7B">
        <w:t xml:space="preserve"> </w:t>
      </w:r>
      <w:proofErr w:type="spellStart"/>
      <w:r w:rsidRPr="00FB1C7B">
        <w:t>more</w:t>
      </w:r>
      <w:proofErr w:type="spellEnd"/>
      <w:r w:rsidRPr="00FB1C7B">
        <w:t>"), которая предлагает пользователям перейти к более подробной информации о событии.</w:t>
      </w:r>
    </w:p>
    <w:p w14:paraId="2D183951" w14:textId="096B92AD" w:rsidR="00812D29" w:rsidRPr="00FB1C7B" w:rsidRDefault="00812D29" w:rsidP="00287850">
      <w:pPr>
        <w:spacing w:before="100" w:beforeAutospacing="1" w:after="100" w:afterAutospacing="1" w:line="240" w:lineRule="auto"/>
        <w:ind w:right="170" w:hanging="28"/>
        <w:jc w:val="center"/>
      </w:pPr>
      <w:r w:rsidRPr="00812D29">
        <w:rPr>
          <w:noProof/>
        </w:rPr>
        <w:drawing>
          <wp:inline distT="0" distB="0" distL="0" distR="0" wp14:anchorId="7EE69C62" wp14:editId="743326B2">
            <wp:extent cx="6122670" cy="1431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3BD1" w14:textId="5770CDB2" w:rsidR="00FC224F" w:rsidRDefault="00812D29" w:rsidP="00812D29">
      <w:pPr>
        <w:spacing w:before="100" w:beforeAutospacing="1" w:after="100" w:afterAutospacing="1" w:line="240" w:lineRule="auto"/>
        <w:ind w:right="0"/>
        <w:jc w:val="center"/>
      </w:pPr>
      <w:r>
        <w:t>Рисунок 2.3.4</w:t>
      </w:r>
    </w:p>
    <w:p w14:paraId="30C89097" w14:textId="77777777" w:rsidR="00812D29" w:rsidRPr="00812D29" w:rsidRDefault="00812D29" w:rsidP="00812D29">
      <w:pPr>
        <w:spacing w:before="100" w:beforeAutospacing="1" w:after="100" w:afterAutospacing="1" w:line="240" w:lineRule="auto"/>
        <w:ind w:right="0"/>
      </w:pPr>
      <w:r w:rsidRPr="00812D29">
        <w:t>В первой части кода представлен ненумерованный список (</w:t>
      </w:r>
      <w:r w:rsidRPr="00812D29">
        <w:rPr>
          <w:rFonts w:ascii="Courier New" w:hAnsi="Courier New" w:cs="Courier New"/>
        </w:rPr>
        <w:t>&lt;</w:t>
      </w:r>
      <w:proofErr w:type="spellStart"/>
      <w:r w:rsidRPr="00812D29">
        <w:rPr>
          <w:rFonts w:ascii="Courier New" w:hAnsi="Courier New" w:cs="Courier New"/>
        </w:rPr>
        <w:t>ul</w:t>
      </w:r>
      <w:proofErr w:type="spellEnd"/>
      <w:r w:rsidRPr="00812D29">
        <w:rPr>
          <w:rFonts w:ascii="Courier New" w:hAnsi="Courier New" w:cs="Courier New"/>
        </w:rPr>
        <w:t>&gt;</w:t>
      </w:r>
      <w:r w:rsidRPr="00812D29">
        <w:t>), содержащий несколько элементов списка (</w:t>
      </w:r>
      <w:r w:rsidRPr="00812D29">
        <w:rPr>
          <w:rFonts w:ascii="Courier New" w:hAnsi="Courier New" w:cs="Courier New"/>
        </w:rPr>
        <w:t>&lt;</w:t>
      </w:r>
      <w:proofErr w:type="spellStart"/>
      <w:r w:rsidRPr="00812D29">
        <w:rPr>
          <w:rFonts w:ascii="Courier New" w:hAnsi="Courier New" w:cs="Courier New"/>
        </w:rPr>
        <w:t>li</w:t>
      </w:r>
      <w:proofErr w:type="spellEnd"/>
      <w:r w:rsidRPr="00812D29">
        <w:rPr>
          <w:rFonts w:ascii="Courier New" w:hAnsi="Courier New" w:cs="Courier New"/>
        </w:rPr>
        <w:t>&gt;</w:t>
      </w:r>
      <w:r w:rsidRPr="00812D29">
        <w:t>). Каждый элемент списка включает изображение, которое, вероятно, связано с темой астрономии или космических исследований. Изображения могут служить визуальным акцентом на странице, привлекая внимание пользователей и создавая атмосферу, соответствующую теме.</w:t>
      </w:r>
    </w:p>
    <w:p w14:paraId="0A8E24BD" w14:textId="34CDC60A" w:rsidR="00812D29" w:rsidRDefault="00812D29" w:rsidP="00812D29">
      <w:pPr>
        <w:spacing w:before="100" w:beforeAutospacing="1" w:after="100" w:afterAutospacing="1" w:line="240" w:lineRule="auto"/>
        <w:ind w:right="0"/>
      </w:pPr>
      <w:r w:rsidRPr="00812D29">
        <w:t>Вторая часть кода содержит блок-цитату (</w:t>
      </w:r>
      <w:r w:rsidRPr="00812D29">
        <w:rPr>
          <w:rFonts w:ascii="Courier New" w:hAnsi="Courier New" w:cs="Courier New"/>
        </w:rPr>
        <w:t>&lt;</w:t>
      </w:r>
      <w:proofErr w:type="spellStart"/>
      <w:r w:rsidRPr="00812D29">
        <w:rPr>
          <w:rFonts w:ascii="Courier New" w:hAnsi="Courier New" w:cs="Courier New"/>
        </w:rPr>
        <w:t>blockquote</w:t>
      </w:r>
      <w:proofErr w:type="spellEnd"/>
      <w:r w:rsidRPr="00812D29">
        <w:rPr>
          <w:rFonts w:ascii="Courier New" w:hAnsi="Courier New" w:cs="Courier New"/>
        </w:rPr>
        <w:t>&gt;</w:t>
      </w:r>
      <w:r w:rsidRPr="00812D29">
        <w:t>), которая включает вдохновляющее высказывание о астрономии. Цитата подчеркивает важность астрономии как науки, способствующей расширению нашего восприятия мира и побуждающей людей смотреть вверх к звездам. Это добавляет глубину и философский контекст к содержанию страницы.</w:t>
      </w:r>
    </w:p>
    <w:p w14:paraId="35D7B1DF" w14:textId="27D546D5" w:rsidR="00DE304A" w:rsidRDefault="00DE304A" w:rsidP="00DE304A">
      <w:pPr>
        <w:ind w:left="0" w:firstLine="72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51799D">
        <w:rPr>
          <w:rFonts w:eastAsia="sans-serif"/>
          <w:color w:val="000000"/>
          <w:shd w:val="clear" w:color="auto" w:fill="FFFFFF"/>
          <w:lang w:bidi="ar"/>
        </w:rPr>
        <w:t xml:space="preserve">Создание основного содержимого для </w:t>
      </w:r>
      <w:r>
        <w:rPr>
          <w:rFonts w:eastAsia="sans-serif"/>
          <w:color w:val="000000"/>
          <w:shd w:val="clear" w:color="auto" w:fill="FFFFFF"/>
          <w:lang w:bidi="ar"/>
        </w:rPr>
        <w:t>Страницы подкастов</w:t>
      </w:r>
      <w:r w:rsidRPr="0051799D">
        <w:rPr>
          <w:rFonts w:eastAsia="sans-serif"/>
          <w:color w:val="000000"/>
          <w:shd w:val="clear" w:color="auto" w:fill="FFFFFF"/>
          <w:lang w:bidi="ar"/>
        </w:rPr>
        <w:t xml:space="preserve"> (</w:t>
      </w:r>
      <w:r>
        <w:rPr>
          <w:rFonts w:eastAsia="sans-serif"/>
          <w:color w:val="000000"/>
          <w:shd w:val="clear" w:color="auto" w:fill="FFFFFF"/>
          <w:lang w:bidi="ar"/>
        </w:rPr>
        <w:t>рис 2.3.5</w:t>
      </w:r>
      <w:r w:rsidRPr="0051799D">
        <w:rPr>
          <w:rFonts w:eastAsia="sans-serif"/>
          <w:color w:val="000000"/>
          <w:shd w:val="clear" w:color="auto" w:fill="FFFFFF"/>
          <w:lang w:bidi="ar"/>
        </w:rPr>
        <w:t>)</w:t>
      </w:r>
    </w:p>
    <w:p w14:paraId="3C0B1001" w14:textId="29AB2758" w:rsidR="00DE304A" w:rsidRPr="0051799D" w:rsidRDefault="00DE304A" w:rsidP="00287850">
      <w:pPr>
        <w:ind w:left="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DE304A"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261116B0" wp14:editId="78A02EDB">
            <wp:extent cx="5744377" cy="4829849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03B4" w14:textId="43BE3BEE" w:rsidR="00795F92" w:rsidRDefault="00795F92" w:rsidP="00795F92">
      <w:pPr>
        <w:spacing w:before="100" w:beforeAutospacing="1" w:after="100" w:afterAutospacing="1" w:line="240" w:lineRule="auto"/>
        <w:ind w:right="0"/>
        <w:jc w:val="center"/>
      </w:pPr>
      <w:r>
        <w:t>Рисунок 2.3.5</w:t>
      </w:r>
    </w:p>
    <w:p w14:paraId="02212339" w14:textId="18EA22C1" w:rsidR="00DE304A" w:rsidRPr="00DE304A" w:rsidRDefault="00DE304A" w:rsidP="00DE304A">
      <w:pPr>
        <w:spacing w:before="100" w:beforeAutospacing="1" w:after="100" w:afterAutospacing="1" w:line="240" w:lineRule="auto"/>
        <w:ind w:right="0"/>
      </w:pPr>
      <w:r w:rsidRPr="00DE304A">
        <w:t>В первой части кода представлена секция, содержащая два элемента </w:t>
      </w:r>
      <w:r w:rsidRPr="00DE304A">
        <w:rPr>
          <w:rFonts w:ascii="Courier New" w:hAnsi="Courier New" w:cs="Courier New"/>
        </w:rPr>
        <w:t>&lt;</w:t>
      </w:r>
      <w:proofErr w:type="spellStart"/>
      <w:r w:rsidRPr="00DE304A">
        <w:rPr>
          <w:rFonts w:ascii="Courier New" w:hAnsi="Courier New" w:cs="Courier New"/>
        </w:rPr>
        <w:t>figure</w:t>
      </w:r>
      <w:proofErr w:type="spellEnd"/>
      <w:r w:rsidRPr="00DE304A">
        <w:rPr>
          <w:rFonts w:ascii="Courier New" w:hAnsi="Courier New" w:cs="Courier New"/>
        </w:rPr>
        <w:t>&gt;</w:t>
      </w:r>
      <w:r w:rsidRPr="00DE304A">
        <w:t>, каждый из которых включает изображение обложки подкаста и подпись (</w:t>
      </w:r>
      <w:r w:rsidRPr="00DE304A">
        <w:rPr>
          <w:rFonts w:ascii="Courier New" w:hAnsi="Courier New" w:cs="Courier New"/>
        </w:rPr>
        <w:t>&lt;</w:t>
      </w:r>
      <w:proofErr w:type="spellStart"/>
      <w:r w:rsidRPr="00DE304A">
        <w:rPr>
          <w:rFonts w:ascii="Courier New" w:hAnsi="Courier New" w:cs="Courier New"/>
        </w:rPr>
        <w:t>figcaption</w:t>
      </w:r>
      <w:proofErr w:type="spellEnd"/>
      <w:r w:rsidRPr="00DE304A">
        <w:rPr>
          <w:rFonts w:ascii="Courier New" w:hAnsi="Courier New" w:cs="Courier New"/>
        </w:rPr>
        <w:t>&gt;</w:t>
      </w:r>
      <w:r w:rsidRPr="00DE304A">
        <w:t>).</w:t>
      </w:r>
    </w:p>
    <w:p w14:paraId="4C51001F" w14:textId="77777777" w:rsidR="00DE304A" w:rsidRPr="00DE304A" w:rsidRDefault="00DE304A" w:rsidP="00DE304A">
      <w:pPr>
        <w:spacing w:before="100" w:beforeAutospacing="1" w:after="100" w:afterAutospacing="1" w:line="240" w:lineRule="auto"/>
        <w:ind w:right="0"/>
      </w:pPr>
      <w:r w:rsidRPr="00DE304A">
        <w:t xml:space="preserve">Изображения служат визуальными представлениями для каждого эпизода подкаста, а подписи информируют пользователей о том, что подкасты доступны на платформе </w:t>
      </w:r>
      <w:proofErr w:type="spellStart"/>
      <w:r w:rsidRPr="00DE304A">
        <w:t>YouTube</w:t>
      </w:r>
      <w:proofErr w:type="spellEnd"/>
      <w:r w:rsidRPr="00DE304A">
        <w:t xml:space="preserve">, что подчеркивается логотипом </w:t>
      </w:r>
      <w:proofErr w:type="spellStart"/>
      <w:r w:rsidRPr="00DE304A">
        <w:t>YouTube</w:t>
      </w:r>
      <w:proofErr w:type="spellEnd"/>
      <w:r w:rsidRPr="00DE304A">
        <w:t>, размещенным рядом с текстом. Это создает ясное представление о доступности контента и помогает пользователям легко идентифицировать, где они могут его найти.</w:t>
      </w:r>
    </w:p>
    <w:p w14:paraId="43A23CD1" w14:textId="77777777" w:rsidR="00DE304A" w:rsidRPr="00DE304A" w:rsidRDefault="00DE304A" w:rsidP="00DE304A">
      <w:pPr>
        <w:spacing w:before="100" w:beforeAutospacing="1" w:after="100" w:afterAutospacing="1" w:line="240" w:lineRule="auto"/>
        <w:ind w:right="0"/>
      </w:pPr>
      <w:r w:rsidRPr="00DE304A">
        <w:t>Вторая секция выделяет подкаст недели, начиная с заголовка, который привлекает внимание к этой теме.</w:t>
      </w:r>
    </w:p>
    <w:p w14:paraId="4203F36B" w14:textId="77777777" w:rsidR="00DE304A" w:rsidRPr="00DE304A" w:rsidRDefault="00DE304A" w:rsidP="00DE304A">
      <w:pPr>
        <w:spacing w:before="100" w:beforeAutospacing="1" w:after="100" w:afterAutospacing="1" w:line="240" w:lineRule="auto"/>
        <w:ind w:right="0"/>
      </w:pPr>
      <w:r w:rsidRPr="00DE304A">
        <w:t>Под заголовком размещен текстовый блок, который, вероятно, содержит краткое описание подкаста, его тематики или содержания. Это описание помогает пользователям понять, о чем идет речь, и может побудить их к прослушиванию.</w:t>
      </w:r>
    </w:p>
    <w:p w14:paraId="2C9E3361" w14:textId="77777777" w:rsidR="00DE304A" w:rsidRPr="00DE304A" w:rsidRDefault="00DE304A" w:rsidP="00DE304A">
      <w:pPr>
        <w:spacing w:before="100" w:beforeAutospacing="1" w:after="100" w:afterAutospacing="1" w:line="240" w:lineRule="auto"/>
        <w:ind w:right="0"/>
      </w:pPr>
      <w:r w:rsidRPr="00DE304A">
        <w:t>В завершение секции предусмотрена кнопка с призывом к действию ("</w:t>
      </w:r>
      <w:proofErr w:type="spellStart"/>
      <w:r w:rsidRPr="00DE304A">
        <w:t>Learn</w:t>
      </w:r>
      <w:proofErr w:type="spellEnd"/>
      <w:r w:rsidRPr="00DE304A">
        <w:t xml:space="preserve"> </w:t>
      </w:r>
      <w:proofErr w:type="spellStart"/>
      <w:r w:rsidRPr="00DE304A">
        <w:t>More</w:t>
      </w:r>
      <w:proofErr w:type="spellEnd"/>
      <w:r w:rsidRPr="00DE304A">
        <w:t>"), которая предлагает пользователям перейти к более подробной информации о подкасте. Кнопка дополнена иконкой стрелки, что делает ее более заметной и привлекательной.</w:t>
      </w:r>
    </w:p>
    <w:p w14:paraId="55333869" w14:textId="0E0B3982" w:rsidR="00DE304A" w:rsidRPr="00812D29" w:rsidRDefault="002276A5" w:rsidP="00287850">
      <w:pPr>
        <w:spacing w:before="100" w:beforeAutospacing="1" w:after="100" w:afterAutospacing="1" w:line="240" w:lineRule="auto"/>
        <w:ind w:right="0" w:hanging="28"/>
        <w:jc w:val="center"/>
      </w:pPr>
      <w:r w:rsidRPr="002276A5">
        <w:rPr>
          <w:noProof/>
        </w:rPr>
        <w:drawing>
          <wp:inline distT="0" distB="0" distL="0" distR="0" wp14:anchorId="5FA9F070" wp14:editId="2BF3A562">
            <wp:extent cx="6122670" cy="50869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4FD2" w14:textId="77777777" w:rsidR="002276A5" w:rsidRDefault="002276A5" w:rsidP="002276A5">
      <w:pPr>
        <w:spacing w:before="100" w:beforeAutospacing="1" w:after="100" w:afterAutospacing="1" w:line="240" w:lineRule="auto"/>
        <w:ind w:right="0"/>
        <w:jc w:val="center"/>
      </w:pPr>
      <w:r>
        <w:t>Рисунок 2.3.5</w:t>
      </w:r>
    </w:p>
    <w:p w14:paraId="2937C3B1" w14:textId="77777777" w:rsidR="002276A5" w:rsidRPr="002276A5" w:rsidRDefault="002276A5" w:rsidP="00094051">
      <w:pPr>
        <w:spacing w:before="100" w:beforeAutospacing="1" w:after="100" w:afterAutospacing="1" w:line="240" w:lineRule="auto"/>
        <w:ind w:right="0"/>
      </w:pPr>
      <w:r w:rsidRPr="002276A5">
        <w:t>В первой части кода представлена секция, содержащая ненумерованный список (</w:t>
      </w:r>
      <w:r w:rsidRPr="002276A5">
        <w:rPr>
          <w:rFonts w:ascii="Courier New" w:hAnsi="Courier New" w:cs="Courier New"/>
        </w:rPr>
        <w:t>&lt;</w:t>
      </w:r>
      <w:proofErr w:type="spellStart"/>
      <w:r w:rsidRPr="002276A5">
        <w:rPr>
          <w:rFonts w:ascii="Courier New" w:hAnsi="Courier New" w:cs="Courier New"/>
        </w:rPr>
        <w:t>ul</w:t>
      </w:r>
      <w:proofErr w:type="spellEnd"/>
      <w:r w:rsidRPr="002276A5">
        <w:rPr>
          <w:rFonts w:ascii="Courier New" w:hAnsi="Courier New" w:cs="Courier New"/>
        </w:rPr>
        <w:t>&gt;</w:t>
      </w:r>
      <w:r w:rsidRPr="002276A5">
        <w:t>), в котором перечислены эпизоды подкаста "</w:t>
      </w:r>
      <w:proofErr w:type="spellStart"/>
      <w:r w:rsidRPr="002276A5">
        <w:t>SpaceBuzz</w:t>
      </w:r>
      <w:proofErr w:type="spellEnd"/>
      <w:r w:rsidRPr="002276A5">
        <w:t>". Каждый элемент списка (</w:t>
      </w:r>
      <w:r w:rsidRPr="002276A5">
        <w:rPr>
          <w:rFonts w:ascii="Courier New" w:hAnsi="Courier New" w:cs="Courier New"/>
        </w:rPr>
        <w:t>&lt;</w:t>
      </w:r>
      <w:proofErr w:type="spellStart"/>
      <w:r w:rsidRPr="002276A5">
        <w:rPr>
          <w:rFonts w:ascii="Courier New" w:hAnsi="Courier New" w:cs="Courier New"/>
        </w:rPr>
        <w:t>li</w:t>
      </w:r>
      <w:proofErr w:type="spellEnd"/>
      <w:r w:rsidRPr="002276A5">
        <w:rPr>
          <w:rFonts w:ascii="Courier New" w:hAnsi="Courier New" w:cs="Courier New"/>
        </w:rPr>
        <w:t>&gt;</w:t>
      </w:r>
      <w:r w:rsidRPr="002276A5">
        <w:t>) представляет отдельный эпизод и включает в себя:</w:t>
      </w:r>
    </w:p>
    <w:p w14:paraId="5B5B37F6" w14:textId="06F78B17" w:rsidR="002276A5" w:rsidRPr="002276A5" w:rsidRDefault="002276A5" w:rsidP="00094051">
      <w:pPr>
        <w:spacing w:before="100" w:beforeAutospacing="1" w:after="100" w:afterAutospacing="1" w:line="240" w:lineRule="auto"/>
        <w:ind w:right="0"/>
      </w:pPr>
      <w:r w:rsidRPr="002276A5">
        <w:t>Номер эпизода, выделенный с помощью элемента </w:t>
      </w:r>
      <w:r w:rsidRPr="002276A5">
        <w:rPr>
          <w:rFonts w:ascii="Courier New" w:hAnsi="Courier New" w:cs="Courier New"/>
        </w:rPr>
        <w:t>&lt;</w:t>
      </w:r>
      <w:proofErr w:type="spellStart"/>
      <w:r w:rsidRPr="002276A5">
        <w:rPr>
          <w:rFonts w:ascii="Courier New" w:hAnsi="Courier New" w:cs="Courier New"/>
        </w:rPr>
        <w:t>span</w:t>
      </w:r>
      <w:proofErr w:type="spellEnd"/>
      <w:r w:rsidRPr="002276A5">
        <w:rPr>
          <w:rFonts w:ascii="Courier New" w:hAnsi="Courier New" w:cs="Courier New"/>
        </w:rPr>
        <w:t>&gt;</w:t>
      </w:r>
      <w:r w:rsidRPr="002276A5">
        <w:t> с классом </w:t>
      </w:r>
      <w:proofErr w:type="spellStart"/>
      <w:r w:rsidRPr="002276A5">
        <w:rPr>
          <w:rFonts w:ascii="Courier New" w:hAnsi="Courier New" w:cs="Courier New"/>
        </w:rPr>
        <w:t>num</w:t>
      </w:r>
      <w:proofErr w:type="spellEnd"/>
      <w:r>
        <w:t xml:space="preserve">, </w:t>
      </w:r>
      <w:r w:rsidRPr="002276A5">
        <w:t>что помогает пользователям легко ориентироваться в порядке эпизодов.</w:t>
      </w:r>
    </w:p>
    <w:p w14:paraId="557ED054" w14:textId="77777777" w:rsidR="002276A5" w:rsidRPr="002276A5" w:rsidRDefault="002276A5" w:rsidP="00094051">
      <w:pPr>
        <w:spacing w:before="100" w:beforeAutospacing="1" w:after="100" w:afterAutospacing="1" w:line="240" w:lineRule="auto"/>
        <w:ind w:right="0"/>
      </w:pPr>
      <w:r w:rsidRPr="002276A5">
        <w:t>Изображение обложки подкаста, которое визуально представляет каждый эпизод и привлекает внимание.</w:t>
      </w:r>
    </w:p>
    <w:p w14:paraId="7D0AF8EF" w14:textId="77777777" w:rsidR="002276A5" w:rsidRPr="002276A5" w:rsidRDefault="002276A5" w:rsidP="00094051">
      <w:pPr>
        <w:spacing w:before="100" w:beforeAutospacing="1" w:after="100" w:afterAutospacing="1" w:line="240" w:lineRule="auto"/>
        <w:ind w:right="0"/>
      </w:pPr>
      <w:r w:rsidRPr="002276A5">
        <w:t>Блок </w:t>
      </w:r>
      <w:r w:rsidRPr="002276A5">
        <w:rPr>
          <w:rFonts w:ascii="Courier New" w:hAnsi="Courier New" w:cs="Courier New"/>
        </w:rPr>
        <w:t>&lt;</w:t>
      </w:r>
      <w:proofErr w:type="spellStart"/>
      <w:r w:rsidRPr="002276A5">
        <w:rPr>
          <w:rFonts w:ascii="Courier New" w:hAnsi="Courier New" w:cs="Courier New"/>
        </w:rPr>
        <w:t>div</w:t>
      </w:r>
      <w:proofErr w:type="spellEnd"/>
      <w:r w:rsidRPr="002276A5">
        <w:rPr>
          <w:rFonts w:ascii="Courier New" w:hAnsi="Courier New" w:cs="Courier New"/>
        </w:rPr>
        <w:t>&gt;</w:t>
      </w:r>
      <w:r w:rsidRPr="002276A5">
        <w:t>, содержащий заголовок эпизода (</w:t>
      </w:r>
      <w:r w:rsidRPr="002276A5">
        <w:rPr>
          <w:rFonts w:ascii="Courier New" w:hAnsi="Courier New" w:cs="Courier New"/>
        </w:rPr>
        <w:t>&lt;h4&gt;</w:t>
      </w:r>
      <w:r w:rsidRPr="002276A5">
        <w:t>) и теги, которые описывают тематику каждого эпизода. Теги, оформленные с помощью класса </w:t>
      </w:r>
      <w:proofErr w:type="spellStart"/>
      <w:r w:rsidRPr="002276A5">
        <w:rPr>
          <w:rFonts w:ascii="Courier New" w:hAnsi="Courier New" w:cs="Courier New"/>
        </w:rPr>
        <w:t>tags</w:t>
      </w:r>
      <w:proofErr w:type="spellEnd"/>
      <w:r w:rsidRPr="002276A5">
        <w:t>, помогают пользователям быстро понять, о чем идет речь в</w:t>
      </w:r>
      <w:r w:rsidRPr="002276A5">
        <w:rPr>
          <w:sz w:val="24"/>
          <w:szCs w:val="24"/>
        </w:rPr>
        <w:t xml:space="preserve"> </w:t>
      </w:r>
      <w:r w:rsidRPr="002276A5">
        <w:t>каждом эпизоде, и могут служить для фильтрации контента по интересам.</w:t>
      </w:r>
    </w:p>
    <w:p w14:paraId="0865103A" w14:textId="77777777" w:rsidR="002276A5" w:rsidRPr="002276A5" w:rsidRDefault="002276A5" w:rsidP="00094051">
      <w:pPr>
        <w:spacing w:before="100" w:beforeAutospacing="1" w:after="100" w:afterAutospacing="1" w:line="240" w:lineRule="auto"/>
        <w:ind w:right="0"/>
      </w:pPr>
      <w:r w:rsidRPr="002276A5">
        <w:t>В завершение кода представлена блок-цитата (</w:t>
      </w:r>
      <w:r w:rsidRPr="002276A5">
        <w:rPr>
          <w:rFonts w:ascii="Courier New" w:hAnsi="Courier New" w:cs="Courier New"/>
        </w:rPr>
        <w:t>&lt;</w:t>
      </w:r>
      <w:proofErr w:type="spellStart"/>
      <w:r w:rsidRPr="002276A5">
        <w:rPr>
          <w:rFonts w:ascii="Courier New" w:hAnsi="Courier New" w:cs="Courier New"/>
        </w:rPr>
        <w:t>blockquote</w:t>
      </w:r>
      <w:proofErr w:type="spellEnd"/>
      <w:r w:rsidRPr="002276A5">
        <w:rPr>
          <w:rFonts w:ascii="Courier New" w:hAnsi="Courier New" w:cs="Courier New"/>
        </w:rPr>
        <w:t>&gt;</w:t>
      </w:r>
      <w:r w:rsidRPr="002276A5">
        <w:t>), которая содержит вдохновляющее высказывание о астрономии. Эта цитата подчеркивает важность астрономии как науки и может служить источником вдохновения для пользователей, побуждая их к дальнейшему изучению космоса.</w:t>
      </w:r>
    </w:p>
    <w:p w14:paraId="1B0641CC" w14:textId="6D7A7648" w:rsidR="00063ACD" w:rsidRDefault="00063ACD" w:rsidP="00063ACD">
      <w:pPr>
        <w:ind w:left="0" w:firstLine="72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51799D">
        <w:rPr>
          <w:rFonts w:eastAsia="sans-serif"/>
          <w:color w:val="000000"/>
          <w:shd w:val="clear" w:color="auto" w:fill="FFFFFF"/>
          <w:lang w:bidi="ar"/>
        </w:rPr>
        <w:t xml:space="preserve">Создание основного содержимого для </w:t>
      </w:r>
      <w:r>
        <w:rPr>
          <w:rFonts w:eastAsia="sans-serif"/>
          <w:color w:val="000000"/>
          <w:shd w:val="clear" w:color="auto" w:fill="FFFFFF"/>
          <w:lang w:bidi="ar"/>
        </w:rPr>
        <w:t>Страницы О нас</w:t>
      </w:r>
      <w:r w:rsidRPr="0051799D">
        <w:rPr>
          <w:rFonts w:eastAsia="sans-serif"/>
          <w:color w:val="000000"/>
          <w:shd w:val="clear" w:color="auto" w:fill="FFFFFF"/>
          <w:lang w:bidi="ar"/>
        </w:rPr>
        <w:t xml:space="preserve"> (</w:t>
      </w:r>
      <w:r w:rsidR="000C2DFD">
        <w:rPr>
          <w:rFonts w:eastAsia="sans-serif"/>
          <w:color w:val="000000"/>
          <w:shd w:val="clear" w:color="auto" w:fill="FFFFFF"/>
          <w:lang w:bidi="ar"/>
        </w:rPr>
        <w:t>рис 2.3.6</w:t>
      </w:r>
      <w:r w:rsidRPr="0051799D">
        <w:rPr>
          <w:rFonts w:eastAsia="sans-serif"/>
          <w:color w:val="000000"/>
          <w:shd w:val="clear" w:color="auto" w:fill="FFFFFF"/>
          <w:lang w:bidi="ar"/>
        </w:rPr>
        <w:t>)</w:t>
      </w:r>
    </w:p>
    <w:p w14:paraId="17ADAC77" w14:textId="5D013DB0" w:rsidR="00BC6E84" w:rsidRDefault="00BC6E84" w:rsidP="00BC6E84">
      <w:pPr>
        <w:ind w:left="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BC6E84"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6FB2E375" wp14:editId="00E79750">
            <wp:extent cx="6122670" cy="4796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63E" w14:textId="48BD08B0" w:rsidR="00873FCA" w:rsidRPr="00873FCA" w:rsidRDefault="00BC6E84" w:rsidP="00F47855">
      <w:pPr>
        <w:spacing w:before="100" w:beforeAutospacing="1" w:after="100" w:afterAutospacing="1" w:line="240" w:lineRule="auto"/>
        <w:ind w:right="0"/>
        <w:jc w:val="center"/>
      </w:pPr>
      <w:r>
        <w:t>Р</w:t>
      </w:r>
      <w:r w:rsidR="00ED1E1D">
        <w:t>исунок 2.3.6</w:t>
      </w:r>
    </w:p>
    <w:p w14:paraId="4F0D5AA3" w14:textId="77777777" w:rsidR="00873FCA" w:rsidRPr="00873FCA" w:rsidRDefault="00873FCA" w:rsidP="00873FCA">
      <w:pPr>
        <w:spacing w:before="100" w:beforeAutospacing="1" w:after="100" w:afterAutospacing="1" w:line="240" w:lineRule="auto"/>
        <w:ind w:right="0"/>
      </w:pPr>
      <w:r w:rsidRPr="00873FCA">
        <w:t>В первой части кода представлена секция, содержащая ненумерованный список (</w:t>
      </w:r>
      <w:r w:rsidRPr="00873FCA">
        <w:rPr>
          <w:rFonts w:ascii="Courier New" w:hAnsi="Courier New" w:cs="Courier New"/>
        </w:rPr>
        <w:t>&lt;</w:t>
      </w:r>
      <w:proofErr w:type="spellStart"/>
      <w:r w:rsidRPr="00873FCA">
        <w:rPr>
          <w:rFonts w:ascii="Courier New" w:hAnsi="Courier New" w:cs="Courier New"/>
        </w:rPr>
        <w:t>ul</w:t>
      </w:r>
      <w:proofErr w:type="spellEnd"/>
      <w:r w:rsidRPr="00873FCA">
        <w:rPr>
          <w:rFonts w:ascii="Courier New" w:hAnsi="Courier New" w:cs="Courier New"/>
        </w:rPr>
        <w:t>&gt;</w:t>
      </w:r>
      <w:r w:rsidRPr="00873FCA">
        <w:t>), в котором перечислены эпизоды подкаста "</w:t>
      </w:r>
      <w:proofErr w:type="spellStart"/>
      <w:r w:rsidRPr="00873FCA">
        <w:t>SpaceBuzz</w:t>
      </w:r>
      <w:proofErr w:type="spellEnd"/>
      <w:r w:rsidRPr="00873FCA">
        <w:t>". Каждый элемент списка (</w:t>
      </w:r>
      <w:r w:rsidRPr="00873FCA">
        <w:rPr>
          <w:rFonts w:ascii="Courier New" w:hAnsi="Courier New" w:cs="Courier New"/>
        </w:rPr>
        <w:t>&lt;</w:t>
      </w:r>
      <w:proofErr w:type="spellStart"/>
      <w:r w:rsidRPr="00873FCA">
        <w:rPr>
          <w:rFonts w:ascii="Courier New" w:hAnsi="Courier New" w:cs="Courier New"/>
        </w:rPr>
        <w:t>li</w:t>
      </w:r>
      <w:proofErr w:type="spellEnd"/>
      <w:r w:rsidRPr="00873FCA">
        <w:rPr>
          <w:rFonts w:ascii="Courier New" w:hAnsi="Courier New" w:cs="Courier New"/>
        </w:rPr>
        <w:t>&gt;</w:t>
      </w:r>
      <w:r w:rsidRPr="00873FCA">
        <w:t>) представляет отдельный эпизод и включает в себя:</w:t>
      </w:r>
    </w:p>
    <w:p w14:paraId="4E5B11A1" w14:textId="77777777" w:rsidR="00873FCA" w:rsidRPr="00873FCA" w:rsidRDefault="00873FCA" w:rsidP="00873FCA">
      <w:pPr>
        <w:spacing w:before="100" w:beforeAutospacing="1" w:after="100" w:afterAutospacing="1" w:line="240" w:lineRule="auto"/>
        <w:ind w:right="0"/>
      </w:pPr>
      <w:r w:rsidRPr="00873FCA">
        <w:t>Номер эпизода, выделенный с помощью элемента </w:t>
      </w:r>
      <w:r w:rsidRPr="00873FCA">
        <w:rPr>
          <w:rFonts w:ascii="Courier New" w:hAnsi="Courier New" w:cs="Courier New"/>
        </w:rPr>
        <w:t>&lt;</w:t>
      </w:r>
      <w:proofErr w:type="spellStart"/>
      <w:r w:rsidRPr="00873FCA">
        <w:rPr>
          <w:rFonts w:ascii="Courier New" w:hAnsi="Courier New" w:cs="Courier New"/>
        </w:rPr>
        <w:t>span</w:t>
      </w:r>
      <w:proofErr w:type="spellEnd"/>
      <w:r w:rsidRPr="00873FCA">
        <w:rPr>
          <w:rFonts w:ascii="Courier New" w:hAnsi="Courier New" w:cs="Courier New"/>
        </w:rPr>
        <w:t>&gt;</w:t>
      </w:r>
      <w:r w:rsidRPr="00873FCA">
        <w:t> с классом </w:t>
      </w:r>
      <w:proofErr w:type="spellStart"/>
      <w:r w:rsidRPr="00873FCA">
        <w:rPr>
          <w:rFonts w:ascii="Courier New" w:hAnsi="Courier New" w:cs="Courier New"/>
        </w:rPr>
        <w:t>num</w:t>
      </w:r>
      <w:proofErr w:type="spellEnd"/>
      <w:r w:rsidRPr="00873FCA">
        <w:t>, что помогает пользователям легко ориентироваться в порядке эпизодов.</w:t>
      </w:r>
    </w:p>
    <w:p w14:paraId="16C03557" w14:textId="77777777" w:rsidR="00873FCA" w:rsidRPr="00873FCA" w:rsidRDefault="00873FCA" w:rsidP="00873FCA">
      <w:pPr>
        <w:spacing w:before="100" w:beforeAutospacing="1" w:after="100" w:afterAutospacing="1" w:line="240" w:lineRule="auto"/>
        <w:ind w:right="0"/>
      </w:pPr>
      <w:r w:rsidRPr="00873FCA">
        <w:t>Изображение обложки подкаста, которое визуально представляет каждый эпизод и привлекает внимание.</w:t>
      </w:r>
    </w:p>
    <w:p w14:paraId="18D7CB62" w14:textId="1FA0C9FD" w:rsidR="00873FCA" w:rsidRPr="00873FCA" w:rsidRDefault="00873FCA" w:rsidP="00873FCA">
      <w:pPr>
        <w:spacing w:before="100" w:beforeAutospacing="1" w:after="100" w:afterAutospacing="1" w:line="240" w:lineRule="auto"/>
        <w:ind w:right="0"/>
      </w:pPr>
      <w:r w:rsidRPr="00873FCA">
        <w:t>Блок </w:t>
      </w:r>
      <w:r w:rsidRPr="00873FCA">
        <w:rPr>
          <w:rFonts w:ascii="Courier New" w:hAnsi="Courier New" w:cs="Courier New"/>
        </w:rPr>
        <w:t>&lt;</w:t>
      </w:r>
      <w:proofErr w:type="spellStart"/>
      <w:r w:rsidRPr="00873FCA">
        <w:rPr>
          <w:rFonts w:ascii="Courier New" w:hAnsi="Courier New" w:cs="Courier New"/>
        </w:rPr>
        <w:t>div</w:t>
      </w:r>
      <w:proofErr w:type="spellEnd"/>
      <w:r w:rsidRPr="00873FCA">
        <w:rPr>
          <w:rFonts w:ascii="Courier New" w:hAnsi="Courier New" w:cs="Courier New"/>
        </w:rPr>
        <w:t>&gt;</w:t>
      </w:r>
      <w:r w:rsidRPr="00873FCA">
        <w:t>, содержащий заголовок эпизода (</w:t>
      </w:r>
      <w:r w:rsidRPr="00873FCA">
        <w:rPr>
          <w:rFonts w:ascii="Courier New" w:hAnsi="Courier New" w:cs="Courier New"/>
        </w:rPr>
        <w:t>&lt;h4&gt;</w:t>
      </w:r>
      <w:r w:rsidRPr="00873FCA">
        <w:t>) и теги, которые описывают тематику каждого эпизода. Теги, оформленные с помощью класса </w:t>
      </w:r>
      <w:proofErr w:type="spellStart"/>
      <w:r w:rsidRPr="00873FCA">
        <w:rPr>
          <w:rFonts w:ascii="Courier New" w:hAnsi="Courier New" w:cs="Courier New"/>
        </w:rPr>
        <w:t>tags</w:t>
      </w:r>
      <w:proofErr w:type="spellEnd"/>
      <w:r w:rsidRPr="00873FCA">
        <w:t>, помогают пользователям быстро понять, о чем идет речь в каждом эпизоде, и могут служить для фильтрации контента по интересам.</w:t>
      </w:r>
    </w:p>
    <w:p w14:paraId="4C658A7A" w14:textId="3F00A5CB" w:rsidR="002751E6" w:rsidRPr="00352CBB" w:rsidRDefault="00873FCA" w:rsidP="00352CBB">
      <w:pPr>
        <w:spacing w:before="100" w:beforeAutospacing="1" w:after="100" w:afterAutospacing="1" w:line="240" w:lineRule="auto"/>
        <w:ind w:right="0"/>
      </w:pPr>
      <w:r w:rsidRPr="00873FCA">
        <w:t>В завершение кода представлена блок-цитата (</w:t>
      </w:r>
      <w:r w:rsidRPr="00873FCA">
        <w:rPr>
          <w:rFonts w:ascii="Courier New" w:hAnsi="Courier New" w:cs="Courier New"/>
        </w:rPr>
        <w:t>&lt;</w:t>
      </w:r>
      <w:proofErr w:type="spellStart"/>
      <w:r w:rsidRPr="00873FCA">
        <w:rPr>
          <w:rFonts w:ascii="Courier New" w:hAnsi="Courier New" w:cs="Courier New"/>
        </w:rPr>
        <w:t>blockquote</w:t>
      </w:r>
      <w:proofErr w:type="spellEnd"/>
      <w:r w:rsidRPr="00873FCA">
        <w:rPr>
          <w:rFonts w:ascii="Courier New" w:hAnsi="Courier New" w:cs="Courier New"/>
        </w:rPr>
        <w:t>&gt;</w:t>
      </w:r>
      <w:r w:rsidRPr="00873FCA">
        <w:t>), которая содержит вдохновляющее высказывание о астрономии. Эта цитата подчеркивает важность астрономии как науки и может служить источником вдохновения для пользователей, побуждая их к дальнейшему изучению космоса.</w:t>
      </w:r>
    </w:p>
    <w:p w14:paraId="56361028" w14:textId="25AF4F90" w:rsidR="00A91E5A" w:rsidRDefault="00A91E5A" w:rsidP="00352CBB">
      <w:pPr>
        <w:pStyle w:val="2"/>
        <w:ind w:firstLine="539"/>
      </w:pPr>
      <w:bookmarkStart w:id="144" w:name="_Toc184919424"/>
      <w:bookmarkStart w:id="145" w:name="_Toc184924913"/>
      <w:bookmarkStart w:id="146" w:name="_Toc184924938"/>
      <w:bookmarkStart w:id="147" w:name="_Toc184925065"/>
      <w:bookmarkStart w:id="148" w:name="_Toc184981561"/>
      <w:bookmarkStart w:id="149" w:name="_Toc184981581"/>
      <w:r>
        <w:t xml:space="preserve">2.4 </w:t>
      </w:r>
      <w:r w:rsidR="002374CB" w:rsidRPr="002374CB">
        <w:t xml:space="preserve"> </w:t>
      </w:r>
      <w:r w:rsidR="002374CB" w:rsidRPr="00AF04A4">
        <w:t xml:space="preserve">   </w:t>
      </w:r>
      <w:r w:rsidR="009E6BB2">
        <w:t xml:space="preserve">Создание стилей </w:t>
      </w:r>
      <w:r w:rsidR="009E6BB2" w:rsidRPr="00A91E5A">
        <w:t>(</w:t>
      </w:r>
      <w:r w:rsidR="009E6BB2">
        <w:rPr>
          <w:lang w:val="en-US"/>
        </w:rPr>
        <w:t>styles</w:t>
      </w:r>
      <w:r w:rsidR="009E6BB2" w:rsidRPr="00A91E5A">
        <w:t>.</w:t>
      </w:r>
      <w:proofErr w:type="spellStart"/>
      <w:r w:rsidR="009E6BB2">
        <w:rPr>
          <w:lang w:val="en-US"/>
        </w:rPr>
        <w:t>css</w:t>
      </w:r>
      <w:proofErr w:type="spellEnd"/>
      <w:r w:rsidR="009E6BB2" w:rsidRPr="00A91E5A">
        <w:t>)</w:t>
      </w:r>
      <w:bookmarkEnd w:id="144"/>
      <w:bookmarkEnd w:id="145"/>
      <w:bookmarkEnd w:id="146"/>
      <w:bookmarkEnd w:id="147"/>
      <w:bookmarkEnd w:id="148"/>
      <w:bookmarkEnd w:id="149"/>
    </w:p>
    <w:p w14:paraId="1422DCFF" w14:textId="03B74674" w:rsidR="00A33C70" w:rsidRDefault="00403DDB" w:rsidP="00A33C70">
      <w:pPr>
        <w:jc w:val="center"/>
      </w:pPr>
      <w:r>
        <w:t xml:space="preserve">Создание основных стилей </w:t>
      </w:r>
      <w:proofErr w:type="gramStart"/>
      <w:r>
        <w:t>для</w:t>
      </w:r>
      <w:r w:rsidR="00A574EF">
        <w:t xml:space="preserve">  всех</w:t>
      </w:r>
      <w:proofErr w:type="gramEnd"/>
      <w:r w:rsidR="00A574EF">
        <w:t xml:space="preserve"> страниц.</w:t>
      </w:r>
      <w:r w:rsidR="00EA6F32">
        <w:t>(рис 2.4.1)</w:t>
      </w:r>
    </w:p>
    <w:p w14:paraId="481A740F" w14:textId="450B98BE" w:rsidR="00C941C9" w:rsidRDefault="00C941C9" w:rsidP="00C941C9">
      <w:pPr>
        <w:ind w:hanging="170"/>
        <w:jc w:val="center"/>
      </w:pPr>
      <w:r w:rsidRPr="00C941C9">
        <w:rPr>
          <w:noProof/>
        </w:rPr>
        <w:lastRenderedPageBreak/>
        <w:drawing>
          <wp:inline distT="0" distB="0" distL="0" distR="0" wp14:anchorId="68EF9B58" wp14:editId="611CAD4D">
            <wp:extent cx="6122670" cy="75780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0B9" w14:textId="1271EAA0" w:rsidR="00352CBB" w:rsidRDefault="00352CBB" w:rsidP="00352CBB">
      <w:pPr>
        <w:jc w:val="center"/>
      </w:pPr>
      <w:r>
        <w:t>Рисунок 2.4.1</w:t>
      </w:r>
    </w:p>
    <w:p w14:paraId="511F9A7D" w14:textId="29E6B25D" w:rsidR="00352CBB" w:rsidRPr="001E29CF" w:rsidRDefault="00C941C9" w:rsidP="001E29CF">
      <w:pPr>
        <w:rPr>
          <w:color w:val="000000" w:themeColor="text1"/>
        </w:rPr>
      </w:pPr>
      <w:r w:rsidRPr="00D472DA">
        <w:rPr>
          <w:color w:val="000000" w:themeColor="text1"/>
        </w:rPr>
        <w:t xml:space="preserve">В целом, данный код создает основу для стилей веб-страницы, обеспечивая использование различных шрифтов и визуальных элементов. Он устанавливает единообразный стиль для текста и контейнеров, а также создает привлекательный фон для страницы. Структура кода позволяет легко вносить </w:t>
      </w:r>
      <w:r w:rsidRPr="00D472DA">
        <w:rPr>
          <w:color w:val="000000" w:themeColor="text1"/>
        </w:rPr>
        <w:lastRenderedPageBreak/>
        <w:t>изменения и добавлять новые стили, что делает его гибким для дальнейшего развития и адаптации.</w:t>
      </w:r>
    </w:p>
    <w:p w14:paraId="35A2B8D8" w14:textId="5AB7703F" w:rsidR="00DC76D6" w:rsidRPr="00DC76D6" w:rsidRDefault="00EC7BCB" w:rsidP="00212B30">
      <w:pPr>
        <w:pStyle w:val="2"/>
        <w:ind w:left="360" w:firstLine="349"/>
      </w:pPr>
      <w:bookmarkStart w:id="150" w:name="_Toc184924914"/>
      <w:bookmarkStart w:id="151" w:name="_Toc184924939"/>
      <w:bookmarkStart w:id="152" w:name="_Toc184925066"/>
      <w:bookmarkStart w:id="153" w:name="_Toc184981562"/>
      <w:bookmarkStart w:id="154" w:name="_Toc184981582"/>
      <w:r w:rsidRPr="00EA6F32">
        <w:t xml:space="preserve">2.5 </w:t>
      </w:r>
      <w:r w:rsidR="002374CB" w:rsidRPr="00AF04A4">
        <w:t xml:space="preserve">   </w:t>
      </w:r>
      <w:r>
        <w:t>Создание</w:t>
      </w:r>
      <w:r w:rsidRPr="00EA6F32"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EA6F32">
        <w:t xml:space="preserve"> (</w:t>
      </w:r>
      <w:r>
        <w:rPr>
          <w:lang w:val="en-US"/>
        </w:rPr>
        <w:t>slider</w:t>
      </w:r>
      <w:r w:rsidRPr="00EA6F32">
        <w:t>.</w:t>
      </w:r>
      <w:proofErr w:type="spellStart"/>
      <w:r>
        <w:rPr>
          <w:lang w:val="en-US"/>
        </w:rPr>
        <w:t>js</w:t>
      </w:r>
      <w:proofErr w:type="spellEnd"/>
      <w:r w:rsidRPr="00EA6F32">
        <w:t>)</w:t>
      </w:r>
      <w:bookmarkStart w:id="155" w:name="_Toc184919425"/>
      <w:bookmarkEnd w:id="150"/>
      <w:bookmarkEnd w:id="151"/>
      <w:bookmarkEnd w:id="152"/>
      <w:bookmarkEnd w:id="153"/>
      <w:bookmarkEnd w:id="154"/>
    </w:p>
    <w:p w14:paraId="2F53A2DE" w14:textId="28C317D1" w:rsidR="007F676A" w:rsidRPr="00853C13" w:rsidRDefault="007F676A" w:rsidP="007F676A">
      <w:pPr>
        <w:rPr>
          <w:color w:val="000000" w:themeColor="text1"/>
        </w:rPr>
      </w:pPr>
      <w:r w:rsidRPr="00853C13">
        <w:rPr>
          <w:color w:val="000000" w:themeColor="text1"/>
        </w:rPr>
        <w:t xml:space="preserve">Создание кода </w:t>
      </w:r>
      <w:proofErr w:type="spellStart"/>
      <w:r w:rsidRPr="00853C13">
        <w:rPr>
          <w:color w:val="000000" w:themeColor="text1"/>
          <w:lang w:val="en-US"/>
        </w:rPr>
        <w:t>javascript</w:t>
      </w:r>
      <w:proofErr w:type="spellEnd"/>
      <w:r w:rsidRPr="00853C13">
        <w:rPr>
          <w:color w:val="000000" w:themeColor="text1"/>
        </w:rPr>
        <w:t xml:space="preserve"> для создания слайдера картинок (рис 2.5.1)</w:t>
      </w:r>
    </w:p>
    <w:p w14:paraId="5F757501" w14:textId="77777777" w:rsidR="00345375" w:rsidRDefault="00345375" w:rsidP="007F676A"/>
    <w:p w14:paraId="534CBDD5" w14:textId="08B6DDF2" w:rsidR="007F676A" w:rsidRPr="003A164C" w:rsidRDefault="007F676A" w:rsidP="00DB0306">
      <w:pPr>
        <w:ind w:hanging="170"/>
        <w:jc w:val="center"/>
      </w:pPr>
      <w:r w:rsidRPr="003A164C">
        <w:rPr>
          <w:noProof/>
        </w:rPr>
        <w:drawing>
          <wp:inline distT="0" distB="0" distL="0" distR="0" wp14:anchorId="6A6D34EC" wp14:editId="69E38201">
            <wp:extent cx="5248910" cy="3533775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17" cy="35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E1E6" w14:textId="579C8A20" w:rsidR="003A164C" w:rsidRPr="003A164C" w:rsidRDefault="003A164C" w:rsidP="003A164C">
      <w:pPr>
        <w:ind w:left="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C941C9">
        <w:rPr>
          <w:rFonts w:eastAsia="sans-serif"/>
          <w:color w:val="000000"/>
          <w:shd w:val="clear" w:color="auto" w:fill="FFFFFF"/>
          <w:lang w:bidi="ar"/>
        </w:rPr>
        <w:t xml:space="preserve">Рисунок 2.5.1 – Код </w:t>
      </w:r>
      <w:r w:rsidRPr="00C941C9">
        <w:rPr>
          <w:rFonts w:eastAsia="sans-serif"/>
          <w:color w:val="000000"/>
          <w:shd w:val="clear" w:color="auto" w:fill="FFFFFF"/>
          <w:lang w:val="en-US" w:bidi="ar"/>
        </w:rPr>
        <w:t>slider</w:t>
      </w:r>
      <w:r w:rsidRPr="00C941C9">
        <w:rPr>
          <w:rFonts w:eastAsia="sans-serif"/>
          <w:color w:val="000000"/>
          <w:shd w:val="clear" w:color="auto" w:fill="FFFFFF"/>
          <w:lang w:bidi="ar"/>
        </w:rPr>
        <w:t>.</w:t>
      </w:r>
      <w:proofErr w:type="spellStart"/>
      <w:r w:rsidRPr="00C941C9">
        <w:rPr>
          <w:rFonts w:eastAsia="sans-serif"/>
          <w:color w:val="000000"/>
          <w:shd w:val="clear" w:color="auto" w:fill="FFFFFF"/>
          <w:lang w:val="en-US" w:bidi="ar"/>
        </w:rPr>
        <w:t>js</w:t>
      </w:r>
      <w:proofErr w:type="spellEnd"/>
    </w:p>
    <w:p w14:paraId="10361280" w14:textId="4A08B949" w:rsidR="00906C46" w:rsidRDefault="003A164C" w:rsidP="00E619DF">
      <w:pPr>
        <w:ind w:left="0" w:firstLine="720"/>
        <w:rPr>
          <w:color w:val="000000" w:themeColor="text1"/>
        </w:rPr>
      </w:pPr>
      <w:r w:rsidRPr="00853C13">
        <w:rPr>
          <w:color w:val="000000" w:themeColor="text1"/>
        </w:rPr>
        <w:t>В целом, данный код создает простую и эффективную систему навигации для слайдера изображений. Он обеспечивает плавный переход между изображениями и позволяет пользователям легко просматривать контент. Структура кода ясна и логична, что делает его простым для понимания и дальнейшего расширения. Код можно адаптировать для добавления дополнительных функций, таких как автоматическое переключение изображений или индикаторы текущего изображения, что повысит интерактивность и удобство использования слайдера.</w:t>
      </w:r>
    </w:p>
    <w:p w14:paraId="4BB8FE02" w14:textId="77777777" w:rsidR="00906C46" w:rsidRDefault="00906C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00CE70D" w14:textId="77777777" w:rsidR="005D4641" w:rsidRPr="00853C13" w:rsidRDefault="005D4641" w:rsidP="00E619DF">
      <w:pPr>
        <w:ind w:left="0" w:firstLine="720"/>
        <w:rPr>
          <w:rFonts w:eastAsia="sans-serif"/>
          <w:color w:val="000000" w:themeColor="text1"/>
          <w:shd w:val="clear" w:color="auto" w:fill="FFFFFF"/>
          <w:lang w:bidi="ar"/>
        </w:rPr>
      </w:pPr>
    </w:p>
    <w:p w14:paraId="24E444C6" w14:textId="77777777" w:rsidR="00C3728C" w:rsidRPr="00060621" w:rsidRDefault="00C3728C" w:rsidP="00C3728C">
      <w:pPr>
        <w:pStyle w:val="af1"/>
        <w:jc w:val="center"/>
        <w:rPr>
          <w:b/>
          <w:color w:val="000000"/>
          <w:sz w:val="28"/>
          <w:szCs w:val="28"/>
        </w:rPr>
      </w:pPr>
      <w:r w:rsidRPr="00060621">
        <w:rPr>
          <w:b/>
          <w:color w:val="000000"/>
          <w:sz w:val="28"/>
          <w:szCs w:val="28"/>
        </w:rPr>
        <w:t>ЗАКЛЮЧЕНИЕ</w:t>
      </w:r>
    </w:p>
    <w:p w14:paraId="642F2DB4" w14:textId="77777777" w:rsidR="00C3728C" w:rsidRPr="00C3728C" w:rsidRDefault="00C3728C" w:rsidP="00096AFC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C3728C">
        <w:rPr>
          <w:color w:val="000000"/>
          <w:sz w:val="28"/>
          <w:szCs w:val="28"/>
        </w:rPr>
        <w:t>В ходе разработки веб-сайта, посвященного астрономии и космонавтике, мы стремились создать платформу, которая не только информирует, но и вдохновляет пользователей на изучение космического пространства. Веб-технологии играют ключевую роль в популяризации научных достижений, и наш проект направлен на то, чтобы сделать информацию доступной и привлекательной для широкой аудитории.</w:t>
      </w:r>
    </w:p>
    <w:p w14:paraId="00F94110" w14:textId="77777777" w:rsidR="00C3728C" w:rsidRPr="00C3728C" w:rsidRDefault="00C3728C" w:rsidP="00096AFC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C3728C">
        <w:rPr>
          <w:color w:val="000000"/>
          <w:sz w:val="28"/>
          <w:szCs w:val="28"/>
        </w:rPr>
        <w:t xml:space="preserve">Мы уделили особое внимание структуре веб-страниц, их стилистическому оформлению и интуитивно понятной навигации. Использование современных подходов веб-дизайна, таких как адаптивность и футуристическая эстетика, позволяет обеспечить комфортное взаимодействие с сайтом на различных устройствах. Применение </w:t>
      </w:r>
      <w:proofErr w:type="spellStart"/>
      <w:r w:rsidRPr="00C3728C">
        <w:rPr>
          <w:color w:val="000000"/>
          <w:sz w:val="28"/>
          <w:szCs w:val="28"/>
        </w:rPr>
        <w:t>медиазапросов</w:t>
      </w:r>
      <w:proofErr w:type="spellEnd"/>
      <w:r w:rsidRPr="00C3728C">
        <w:rPr>
          <w:color w:val="000000"/>
          <w:sz w:val="28"/>
          <w:szCs w:val="28"/>
        </w:rPr>
        <w:t xml:space="preserve"> и шрифтов из библиотеки </w:t>
      </w:r>
      <w:proofErr w:type="spellStart"/>
      <w:r w:rsidRPr="00C3728C">
        <w:rPr>
          <w:color w:val="000000"/>
          <w:sz w:val="28"/>
          <w:szCs w:val="28"/>
        </w:rPr>
        <w:t>Google</w:t>
      </w:r>
      <w:proofErr w:type="spellEnd"/>
      <w:r w:rsidRPr="00C3728C">
        <w:rPr>
          <w:color w:val="000000"/>
          <w:sz w:val="28"/>
          <w:szCs w:val="28"/>
        </w:rPr>
        <w:t xml:space="preserve"> </w:t>
      </w:r>
      <w:proofErr w:type="spellStart"/>
      <w:r w:rsidRPr="00C3728C">
        <w:rPr>
          <w:color w:val="000000"/>
          <w:sz w:val="28"/>
          <w:szCs w:val="28"/>
        </w:rPr>
        <w:t>Fonts</w:t>
      </w:r>
      <w:proofErr w:type="spellEnd"/>
      <w:r w:rsidRPr="00C3728C">
        <w:rPr>
          <w:color w:val="000000"/>
          <w:sz w:val="28"/>
          <w:szCs w:val="28"/>
        </w:rPr>
        <w:t xml:space="preserve"> добавляет уникальности и современности нашему проекту.</w:t>
      </w:r>
    </w:p>
    <w:p w14:paraId="7541C126" w14:textId="77777777" w:rsidR="00C3728C" w:rsidRPr="00C3728C" w:rsidRDefault="00C3728C" w:rsidP="00096AFC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C3728C">
        <w:rPr>
          <w:color w:val="000000"/>
          <w:sz w:val="28"/>
          <w:szCs w:val="28"/>
        </w:rPr>
        <w:t>Создание разделов, посвященных планетам Солнечной системы, международным космическим миссиям и истории освоения космоса, позволяет пользователям глубже погрузиться в тему и расширить свои знания. Мы уверены, что такой подход к представлению контента способствует не только образовательному процессу, но и формированию интереса к астрономии и космонавтике.</w:t>
      </w:r>
    </w:p>
    <w:p w14:paraId="769BD3CD" w14:textId="77777777" w:rsidR="00C3728C" w:rsidRPr="00C3728C" w:rsidRDefault="00C3728C" w:rsidP="00096AFC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C3728C">
        <w:rPr>
          <w:color w:val="000000"/>
          <w:sz w:val="28"/>
          <w:szCs w:val="28"/>
        </w:rPr>
        <w:t>В результате нашей работы был создан информативный и визуально привлекательный веб-интерфейс, который соответствует современным стандартам научной коммуникации. Мы надеемся, что данный портал станет ценным ресурсом для всех, кто интересуется космическими исследованиями, и вдохновит новое поколение исследователей на изучение бескрайних просторов Вселенной.</w:t>
      </w:r>
    </w:p>
    <w:p w14:paraId="56F5B752" w14:textId="77777777" w:rsidR="005D4641" w:rsidRPr="00EA6F32" w:rsidRDefault="005D4641" w:rsidP="005D4641"/>
    <w:bookmarkEnd w:id="155"/>
    <w:p w14:paraId="5D4A5DE2" w14:textId="7EF343A5" w:rsidR="00651B51" w:rsidRDefault="00651B51">
      <w:r>
        <w:br w:type="page"/>
      </w:r>
    </w:p>
    <w:p w14:paraId="557707DA" w14:textId="688B455B" w:rsidR="00C7471B" w:rsidRDefault="00AD334F" w:rsidP="00AD334F">
      <w:pPr>
        <w:ind w:left="0" w:firstLine="0"/>
        <w:jc w:val="center"/>
        <w:rPr>
          <w:b/>
        </w:rPr>
      </w:pPr>
      <w:r w:rsidRPr="00AD334F">
        <w:rPr>
          <w:b/>
        </w:rPr>
        <w:t>Список Используемых источников</w:t>
      </w:r>
    </w:p>
    <w:p w14:paraId="681814C8" w14:textId="77777777" w:rsidR="00AD334F" w:rsidRPr="00AD334F" w:rsidRDefault="00AD334F" w:rsidP="00AD334F">
      <w:pPr>
        <w:pStyle w:val="af1"/>
        <w:jc w:val="both"/>
        <w:rPr>
          <w:color w:val="000000"/>
          <w:sz w:val="28"/>
          <w:szCs w:val="28"/>
        </w:rPr>
      </w:pPr>
      <w:r w:rsidRPr="00AD334F">
        <w:rPr>
          <w:color w:val="000000"/>
          <w:sz w:val="28"/>
          <w:szCs w:val="28"/>
        </w:rPr>
        <w:t xml:space="preserve">MDN </w:t>
      </w:r>
      <w:proofErr w:type="spellStart"/>
      <w:r w:rsidRPr="00AD334F">
        <w:rPr>
          <w:color w:val="000000"/>
          <w:sz w:val="28"/>
          <w:szCs w:val="28"/>
        </w:rPr>
        <w:t>Web</w:t>
      </w:r>
      <w:proofErr w:type="spellEnd"/>
      <w:r w:rsidRPr="00AD334F">
        <w:rPr>
          <w:color w:val="000000"/>
          <w:sz w:val="28"/>
          <w:szCs w:val="28"/>
        </w:rPr>
        <w:t xml:space="preserve"> </w:t>
      </w:r>
      <w:proofErr w:type="spellStart"/>
      <w:r w:rsidRPr="00AD334F">
        <w:rPr>
          <w:color w:val="000000"/>
          <w:sz w:val="28"/>
          <w:szCs w:val="28"/>
        </w:rPr>
        <w:t>Docs</w:t>
      </w:r>
      <w:proofErr w:type="spellEnd"/>
      <w:r w:rsidRPr="00AD334F">
        <w:rPr>
          <w:color w:val="000000"/>
          <w:sz w:val="28"/>
          <w:szCs w:val="28"/>
        </w:rPr>
        <w:t xml:space="preserve">: </w:t>
      </w:r>
      <w:proofErr w:type="spellStart"/>
      <w:r w:rsidRPr="00AD334F">
        <w:rPr>
          <w:color w:val="000000"/>
          <w:sz w:val="28"/>
          <w:szCs w:val="28"/>
        </w:rPr>
        <w:t>Mozilla</w:t>
      </w:r>
      <w:proofErr w:type="spellEnd"/>
      <w:r w:rsidRPr="00AD334F">
        <w:rPr>
          <w:color w:val="000000"/>
          <w:sz w:val="28"/>
          <w:szCs w:val="28"/>
        </w:rPr>
        <w:t xml:space="preserve"> </w:t>
      </w:r>
      <w:proofErr w:type="spellStart"/>
      <w:r w:rsidRPr="00AD334F">
        <w:rPr>
          <w:color w:val="000000"/>
          <w:sz w:val="28"/>
          <w:szCs w:val="28"/>
        </w:rPr>
        <w:t>Developer</w:t>
      </w:r>
      <w:proofErr w:type="spellEnd"/>
      <w:r w:rsidRPr="00AD334F">
        <w:rPr>
          <w:color w:val="000000"/>
          <w:sz w:val="28"/>
          <w:szCs w:val="28"/>
        </w:rPr>
        <w:t xml:space="preserve"> </w:t>
      </w:r>
      <w:proofErr w:type="spellStart"/>
      <w:r w:rsidRPr="00AD334F">
        <w:rPr>
          <w:color w:val="000000"/>
          <w:sz w:val="28"/>
          <w:szCs w:val="28"/>
        </w:rPr>
        <w:t>Network</w:t>
      </w:r>
      <w:proofErr w:type="spellEnd"/>
      <w:r w:rsidRPr="00AD334F">
        <w:rPr>
          <w:color w:val="000000"/>
          <w:sz w:val="28"/>
          <w:szCs w:val="28"/>
        </w:rPr>
        <w:t xml:space="preserve"> — обширная документация по HTML, CSS и </w:t>
      </w:r>
      <w:proofErr w:type="spellStart"/>
      <w:r w:rsidRPr="00AD334F">
        <w:rPr>
          <w:color w:val="000000"/>
          <w:sz w:val="28"/>
          <w:szCs w:val="28"/>
        </w:rPr>
        <w:t>JavaScript</w:t>
      </w:r>
      <w:proofErr w:type="spellEnd"/>
      <w:r w:rsidRPr="00AD334F">
        <w:rPr>
          <w:color w:val="000000"/>
          <w:sz w:val="28"/>
          <w:szCs w:val="28"/>
        </w:rPr>
        <w:t>.</w:t>
      </w:r>
    </w:p>
    <w:p w14:paraId="7EE2349D" w14:textId="77777777" w:rsidR="00AD334F" w:rsidRPr="00AD334F" w:rsidRDefault="00AD334F" w:rsidP="00AD334F">
      <w:pPr>
        <w:pStyle w:val="af1"/>
        <w:jc w:val="both"/>
        <w:rPr>
          <w:color w:val="000000"/>
          <w:sz w:val="28"/>
          <w:szCs w:val="28"/>
        </w:rPr>
      </w:pPr>
      <w:r w:rsidRPr="00AD334F">
        <w:rPr>
          <w:color w:val="000000"/>
          <w:sz w:val="28"/>
          <w:szCs w:val="28"/>
        </w:rPr>
        <w:t>W3Schools: W3Schools — интерактивные уроки и примеры по веб-разработке.</w:t>
      </w:r>
    </w:p>
    <w:p w14:paraId="470963D2" w14:textId="77777777" w:rsidR="00AD334F" w:rsidRPr="00AD334F" w:rsidRDefault="00AD334F" w:rsidP="00AD334F">
      <w:pPr>
        <w:pStyle w:val="af1"/>
        <w:jc w:val="both"/>
        <w:rPr>
          <w:color w:val="000000"/>
          <w:sz w:val="28"/>
          <w:szCs w:val="28"/>
        </w:rPr>
      </w:pPr>
      <w:r w:rsidRPr="00AD334F">
        <w:rPr>
          <w:color w:val="000000"/>
          <w:sz w:val="28"/>
          <w:szCs w:val="28"/>
        </w:rPr>
        <w:t>CSS-</w:t>
      </w:r>
      <w:proofErr w:type="spellStart"/>
      <w:r w:rsidRPr="00AD334F">
        <w:rPr>
          <w:color w:val="000000"/>
          <w:sz w:val="28"/>
          <w:szCs w:val="28"/>
        </w:rPr>
        <w:t>Tricks</w:t>
      </w:r>
      <w:proofErr w:type="spellEnd"/>
      <w:r w:rsidRPr="00AD334F">
        <w:rPr>
          <w:color w:val="000000"/>
          <w:sz w:val="28"/>
          <w:szCs w:val="28"/>
        </w:rPr>
        <w:t>: CSS-</w:t>
      </w:r>
      <w:proofErr w:type="spellStart"/>
      <w:r w:rsidRPr="00AD334F">
        <w:rPr>
          <w:color w:val="000000"/>
          <w:sz w:val="28"/>
          <w:szCs w:val="28"/>
        </w:rPr>
        <w:t>Tricks</w:t>
      </w:r>
      <w:proofErr w:type="spellEnd"/>
      <w:r w:rsidRPr="00AD334F">
        <w:rPr>
          <w:color w:val="000000"/>
          <w:sz w:val="28"/>
          <w:szCs w:val="28"/>
        </w:rPr>
        <w:t xml:space="preserve"> — статьи и советы по CSS и веб-дизайн</w:t>
      </w:r>
    </w:p>
    <w:p w14:paraId="41F0B0D0" w14:textId="77777777" w:rsidR="00AD334F" w:rsidRPr="00AD334F" w:rsidRDefault="00AD334F" w:rsidP="00AD334F">
      <w:pPr>
        <w:ind w:left="0" w:firstLine="0"/>
        <w:jc w:val="center"/>
        <w:rPr>
          <w:b/>
        </w:rPr>
      </w:pPr>
    </w:p>
    <w:sectPr w:rsidR="00AD334F" w:rsidRPr="00AD334F">
      <w:footerReference w:type="default" r:id="rId24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8593" w14:textId="77777777" w:rsidR="00FE1920" w:rsidRDefault="00FE1920">
      <w:pPr>
        <w:spacing w:before="0" w:after="0" w:line="240" w:lineRule="auto"/>
      </w:pPr>
      <w:r>
        <w:separator/>
      </w:r>
    </w:p>
  </w:endnote>
  <w:endnote w:type="continuationSeparator" w:id="0">
    <w:p w14:paraId="2459DB68" w14:textId="77777777" w:rsidR="00FE1920" w:rsidRDefault="00FE19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ans-serif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ndex Sans Tex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4F3F7774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777B0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03B5" w14:textId="77777777" w:rsidR="00FE1920" w:rsidRDefault="00FE1920">
      <w:pPr>
        <w:spacing w:before="0" w:after="0" w:line="240" w:lineRule="auto"/>
      </w:pPr>
      <w:r>
        <w:separator/>
      </w:r>
    </w:p>
  </w:footnote>
  <w:footnote w:type="continuationSeparator" w:id="0">
    <w:p w14:paraId="2D2B9773" w14:textId="77777777" w:rsidR="00FE1920" w:rsidRDefault="00FE19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80696"/>
    <w:multiLevelType w:val="multilevel"/>
    <w:tmpl w:val="AAE48C68"/>
    <w:lvl w:ilvl="0">
      <w:start w:val="2"/>
      <w:numFmt w:val="decimal"/>
      <w:lvlText w:val="%1"/>
      <w:lvlJc w:val="left"/>
      <w:pPr>
        <w:ind w:left="375" w:hanging="375"/>
      </w:pPr>
      <w:rPr>
        <w:rFonts w:eastAsia="sans-serif" w:hint="default"/>
        <w:color w:val="00000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sans-serif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ans-serif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sans-serif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ans-serif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sans-serif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ans-serif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sans-serif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sans-serif" w:hint="default"/>
        <w:color w:val="000000"/>
      </w:rPr>
    </w:lvl>
  </w:abstractNum>
  <w:abstractNum w:abstractNumId="4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40E54"/>
    <w:multiLevelType w:val="multilevel"/>
    <w:tmpl w:val="D17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D3EF2"/>
    <w:multiLevelType w:val="hybridMultilevel"/>
    <w:tmpl w:val="090EA2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6E234E"/>
    <w:multiLevelType w:val="hybridMultilevel"/>
    <w:tmpl w:val="5E6811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AAF36CA"/>
    <w:multiLevelType w:val="multilevel"/>
    <w:tmpl w:val="2F6C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96DC3"/>
    <w:multiLevelType w:val="multilevel"/>
    <w:tmpl w:val="26E2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D4DF8"/>
    <w:multiLevelType w:val="multilevel"/>
    <w:tmpl w:val="B7DC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82838"/>
    <w:multiLevelType w:val="multilevel"/>
    <w:tmpl w:val="300E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1B39C5"/>
    <w:multiLevelType w:val="multilevel"/>
    <w:tmpl w:val="F84A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728D6"/>
    <w:multiLevelType w:val="multilevel"/>
    <w:tmpl w:val="8894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13493"/>
    <w:multiLevelType w:val="multilevel"/>
    <w:tmpl w:val="5DD2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DC67C3"/>
    <w:multiLevelType w:val="hybridMultilevel"/>
    <w:tmpl w:val="073019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CC23C1"/>
    <w:multiLevelType w:val="multilevel"/>
    <w:tmpl w:val="DA08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2" w15:restartNumberingAfterBreak="0">
    <w:nsid w:val="530A64F4"/>
    <w:multiLevelType w:val="multilevel"/>
    <w:tmpl w:val="6E90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B5534"/>
    <w:multiLevelType w:val="hybridMultilevel"/>
    <w:tmpl w:val="C9CC2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07DE9"/>
    <w:multiLevelType w:val="multilevel"/>
    <w:tmpl w:val="3786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7" w15:restartNumberingAfterBreak="0">
    <w:nsid w:val="72B60341"/>
    <w:multiLevelType w:val="hybridMultilevel"/>
    <w:tmpl w:val="F94C7D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DE0BAC"/>
    <w:multiLevelType w:val="hybridMultilevel"/>
    <w:tmpl w:val="0F4A0E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150DC1"/>
    <w:multiLevelType w:val="multilevel"/>
    <w:tmpl w:val="B65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F123C52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2"/>
  </w:num>
  <w:num w:numId="4">
    <w:abstractNumId w:val="26"/>
  </w:num>
  <w:num w:numId="5">
    <w:abstractNumId w:val="21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</w:num>
  <w:num w:numId="9">
    <w:abstractNumId w:val="4"/>
  </w:num>
  <w:num w:numId="10">
    <w:abstractNumId w:val="18"/>
  </w:num>
  <w:num w:numId="11">
    <w:abstractNumId w:val="7"/>
  </w:num>
  <w:num w:numId="12">
    <w:abstractNumId w:val="9"/>
  </w:num>
  <w:num w:numId="13">
    <w:abstractNumId w:val="5"/>
  </w:num>
  <w:num w:numId="14">
    <w:abstractNumId w:val="29"/>
  </w:num>
  <w:num w:numId="15">
    <w:abstractNumId w:val="31"/>
  </w:num>
  <w:num w:numId="16">
    <w:abstractNumId w:val="3"/>
  </w:num>
  <w:num w:numId="17">
    <w:abstractNumId w:val="10"/>
  </w:num>
  <w:num w:numId="18">
    <w:abstractNumId w:val="13"/>
  </w:num>
  <w:num w:numId="19">
    <w:abstractNumId w:val="20"/>
  </w:num>
  <w:num w:numId="20">
    <w:abstractNumId w:val="19"/>
  </w:num>
  <w:num w:numId="21">
    <w:abstractNumId w:val="8"/>
  </w:num>
  <w:num w:numId="22">
    <w:abstractNumId w:val="6"/>
  </w:num>
  <w:num w:numId="23">
    <w:abstractNumId w:val="27"/>
  </w:num>
  <w:num w:numId="24">
    <w:abstractNumId w:val="28"/>
  </w:num>
  <w:num w:numId="25">
    <w:abstractNumId w:val="17"/>
  </w:num>
  <w:num w:numId="26">
    <w:abstractNumId w:val="23"/>
  </w:num>
  <w:num w:numId="27">
    <w:abstractNumId w:val="16"/>
  </w:num>
  <w:num w:numId="28">
    <w:abstractNumId w:val="24"/>
  </w:num>
  <w:num w:numId="29">
    <w:abstractNumId w:val="15"/>
  </w:num>
  <w:num w:numId="30">
    <w:abstractNumId w:val="22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14F1D"/>
    <w:rsid w:val="000151E4"/>
    <w:rsid w:val="000224E6"/>
    <w:rsid w:val="00026B67"/>
    <w:rsid w:val="00033EA4"/>
    <w:rsid w:val="0005537D"/>
    <w:rsid w:val="00060621"/>
    <w:rsid w:val="00063ACD"/>
    <w:rsid w:val="00070B0E"/>
    <w:rsid w:val="00077A27"/>
    <w:rsid w:val="00080FFB"/>
    <w:rsid w:val="00083802"/>
    <w:rsid w:val="00084B95"/>
    <w:rsid w:val="00094051"/>
    <w:rsid w:val="00096AFC"/>
    <w:rsid w:val="000B0C8E"/>
    <w:rsid w:val="000C01FA"/>
    <w:rsid w:val="000C2DFD"/>
    <w:rsid w:val="000D1D07"/>
    <w:rsid w:val="000D24A8"/>
    <w:rsid w:val="000D5254"/>
    <w:rsid w:val="000D5E83"/>
    <w:rsid w:val="000D7CCB"/>
    <w:rsid w:val="000F52F5"/>
    <w:rsid w:val="000F5E29"/>
    <w:rsid w:val="00103629"/>
    <w:rsid w:val="00114684"/>
    <w:rsid w:val="0011621A"/>
    <w:rsid w:val="0012054B"/>
    <w:rsid w:val="00125662"/>
    <w:rsid w:val="00137DED"/>
    <w:rsid w:val="001436C2"/>
    <w:rsid w:val="00151063"/>
    <w:rsid w:val="0015424E"/>
    <w:rsid w:val="001555D6"/>
    <w:rsid w:val="00173C37"/>
    <w:rsid w:val="001765F1"/>
    <w:rsid w:val="001866AE"/>
    <w:rsid w:val="001955D3"/>
    <w:rsid w:val="001A3C1D"/>
    <w:rsid w:val="001B2E02"/>
    <w:rsid w:val="001D1E83"/>
    <w:rsid w:val="001E28CD"/>
    <w:rsid w:val="001E29CF"/>
    <w:rsid w:val="001E4F8E"/>
    <w:rsid w:val="001F5D40"/>
    <w:rsid w:val="00212034"/>
    <w:rsid w:val="00212B30"/>
    <w:rsid w:val="00226E9C"/>
    <w:rsid w:val="002276A5"/>
    <w:rsid w:val="00227EEC"/>
    <w:rsid w:val="002374CB"/>
    <w:rsid w:val="0025119D"/>
    <w:rsid w:val="00264B61"/>
    <w:rsid w:val="002751E6"/>
    <w:rsid w:val="002864FA"/>
    <w:rsid w:val="00286CF8"/>
    <w:rsid w:val="00287850"/>
    <w:rsid w:val="002B4DE7"/>
    <w:rsid w:val="002B5CFB"/>
    <w:rsid w:val="002C0020"/>
    <w:rsid w:val="002C67C3"/>
    <w:rsid w:val="002E771D"/>
    <w:rsid w:val="003037D5"/>
    <w:rsid w:val="003100EF"/>
    <w:rsid w:val="00311F09"/>
    <w:rsid w:val="00312317"/>
    <w:rsid w:val="0031398E"/>
    <w:rsid w:val="00315BE0"/>
    <w:rsid w:val="00325A65"/>
    <w:rsid w:val="00331175"/>
    <w:rsid w:val="003344A4"/>
    <w:rsid w:val="0033657C"/>
    <w:rsid w:val="00344B6C"/>
    <w:rsid w:val="00345375"/>
    <w:rsid w:val="003512BC"/>
    <w:rsid w:val="00352CBB"/>
    <w:rsid w:val="0035757D"/>
    <w:rsid w:val="00361AA6"/>
    <w:rsid w:val="003632CD"/>
    <w:rsid w:val="00363B1C"/>
    <w:rsid w:val="00372A9A"/>
    <w:rsid w:val="00380621"/>
    <w:rsid w:val="003A164C"/>
    <w:rsid w:val="003C29BD"/>
    <w:rsid w:val="003D1EA1"/>
    <w:rsid w:val="003F317E"/>
    <w:rsid w:val="00401339"/>
    <w:rsid w:val="00403041"/>
    <w:rsid w:val="00403DDB"/>
    <w:rsid w:val="00422CFA"/>
    <w:rsid w:val="00424B0D"/>
    <w:rsid w:val="004325F9"/>
    <w:rsid w:val="00445A61"/>
    <w:rsid w:val="0047401D"/>
    <w:rsid w:val="004A354F"/>
    <w:rsid w:val="004A70B5"/>
    <w:rsid w:val="004A7F80"/>
    <w:rsid w:val="004C0609"/>
    <w:rsid w:val="004C3495"/>
    <w:rsid w:val="004D3543"/>
    <w:rsid w:val="004D4E94"/>
    <w:rsid w:val="004D5282"/>
    <w:rsid w:val="004D5F4C"/>
    <w:rsid w:val="004D70B0"/>
    <w:rsid w:val="004E6121"/>
    <w:rsid w:val="0051799D"/>
    <w:rsid w:val="00521668"/>
    <w:rsid w:val="00524BA9"/>
    <w:rsid w:val="005510EE"/>
    <w:rsid w:val="00566027"/>
    <w:rsid w:val="00576C74"/>
    <w:rsid w:val="00582F17"/>
    <w:rsid w:val="005B2A48"/>
    <w:rsid w:val="005B3C70"/>
    <w:rsid w:val="005B53DA"/>
    <w:rsid w:val="005D4641"/>
    <w:rsid w:val="005F1AAD"/>
    <w:rsid w:val="005F54C5"/>
    <w:rsid w:val="00646590"/>
    <w:rsid w:val="00646FE4"/>
    <w:rsid w:val="00651B51"/>
    <w:rsid w:val="00661626"/>
    <w:rsid w:val="006621C3"/>
    <w:rsid w:val="00686442"/>
    <w:rsid w:val="00692887"/>
    <w:rsid w:val="00696E0A"/>
    <w:rsid w:val="00697F59"/>
    <w:rsid w:val="006A3690"/>
    <w:rsid w:val="006A46DF"/>
    <w:rsid w:val="006C24A1"/>
    <w:rsid w:val="006C483D"/>
    <w:rsid w:val="006D1F5C"/>
    <w:rsid w:val="006E3963"/>
    <w:rsid w:val="006E7A04"/>
    <w:rsid w:val="006F7B9E"/>
    <w:rsid w:val="007033EA"/>
    <w:rsid w:val="00703992"/>
    <w:rsid w:val="0070522A"/>
    <w:rsid w:val="00716874"/>
    <w:rsid w:val="007304DF"/>
    <w:rsid w:val="007365A5"/>
    <w:rsid w:val="00740979"/>
    <w:rsid w:val="0075151A"/>
    <w:rsid w:val="007671E2"/>
    <w:rsid w:val="00767675"/>
    <w:rsid w:val="00777B01"/>
    <w:rsid w:val="00795F92"/>
    <w:rsid w:val="007A0A5A"/>
    <w:rsid w:val="007B026C"/>
    <w:rsid w:val="007B3707"/>
    <w:rsid w:val="007B61EB"/>
    <w:rsid w:val="007C0EE1"/>
    <w:rsid w:val="007D0F67"/>
    <w:rsid w:val="007E33A7"/>
    <w:rsid w:val="007E708D"/>
    <w:rsid w:val="007F33DF"/>
    <w:rsid w:val="007F676A"/>
    <w:rsid w:val="00801B07"/>
    <w:rsid w:val="00812D29"/>
    <w:rsid w:val="00815C4A"/>
    <w:rsid w:val="00817D67"/>
    <w:rsid w:val="00817EF6"/>
    <w:rsid w:val="00853C13"/>
    <w:rsid w:val="00857C6F"/>
    <w:rsid w:val="00866DB7"/>
    <w:rsid w:val="00873FCA"/>
    <w:rsid w:val="0087500A"/>
    <w:rsid w:val="00877312"/>
    <w:rsid w:val="00883F85"/>
    <w:rsid w:val="008A0A7F"/>
    <w:rsid w:val="008B4F81"/>
    <w:rsid w:val="008C4B7A"/>
    <w:rsid w:val="008E3689"/>
    <w:rsid w:val="008F1CF0"/>
    <w:rsid w:val="009029DF"/>
    <w:rsid w:val="00906C46"/>
    <w:rsid w:val="00922D08"/>
    <w:rsid w:val="00931CAB"/>
    <w:rsid w:val="009354A9"/>
    <w:rsid w:val="0094084D"/>
    <w:rsid w:val="009438C8"/>
    <w:rsid w:val="00953FC1"/>
    <w:rsid w:val="0096422B"/>
    <w:rsid w:val="00975462"/>
    <w:rsid w:val="009828AC"/>
    <w:rsid w:val="00984600"/>
    <w:rsid w:val="0098693F"/>
    <w:rsid w:val="00986D06"/>
    <w:rsid w:val="00987C5A"/>
    <w:rsid w:val="00991D61"/>
    <w:rsid w:val="009C68FB"/>
    <w:rsid w:val="009D0E5A"/>
    <w:rsid w:val="009D6F3A"/>
    <w:rsid w:val="009E6BB2"/>
    <w:rsid w:val="009F5F92"/>
    <w:rsid w:val="00A113D1"/>
    <w:rsid w:val="00A168D5"/>
    <w:rsid w:val="00A17500"/>
    <w:rsid w:val="00A20D5A"/>
    <w:rsid w:val="00A32DAD"/>
    <w:rsid w:val="00A33C70"/>
    <w:rsid w:val="00A52FD3"/>
    <w:rsid w:val="00A574EF"/>
    <w:rsid w:val="00A60233"/>
    <w:rsid w:val="00A72699"/>
    <w:rsid w:val="00A774AE"/>
    <w:rsid w:val="00A87F8A"/>
    <w:rsid w:val="00A91E5A"/>
    <w:rsid w:val="00A91FE4"/>
    <w:rsid w:val="00AC1B24"/>
    <w:rsid w:val="00AD1EA8"/>
    <w:rsid w:val="00AD334F"/>
    <w:rsid w:val="00AE4C86"/>
    <w:rsid w:val="00AF04A4"/>
    <w:rsid w:val="00B00BC0"/>
    <w:rsid w:val="00B039FA"/>
    <w:rsid w:val="00B22F8B"/>
    <w:rsid w:val="00B24AB2"/>
    <w:rsid w:val="00B57651"/>
    <w:rsid w:val="00B57D5F"/>
    <w:rsid w:val="00B8522F"/>
    <w:rsid w:val="00B972D0"/>
    <w:rsid w:val="00BA2218"/>
    <w:rsid w:val="00BA6B96"/>
    <w:rsid w:val="00BB70C4"/>
    <w:rsid w:val="00BC6E84"/>
    <w:rsid w:val="00BE005A"/>
    <w:rsid w:val="00BF46CE"/>
    <w:rsid w:val="00C076D0"/>
    <w:rsid w:val="00C1762E"/>
    <w:rsid w:val="00C3728C"/>
    <w:rsid w:val="00C46888"/>
    <w:rsid w:val="00C5117D"/>
    <w:rsid w:val="00C63BAE"/>
    <w:rsid w:val="00C663D0"/>
    <w:rsid w:val="00C71AF8"/>
    <w:rsid w:val="00C7471B"/>
    <w:rsid w:val="00C941C9"/>
    <w:rsid w:val="00CA40BF"/>
    <w:rsid w:val="00CA4AC8"/>
    <w:rsid w:val="00CB1488"/>
    <w:rsid w:val="00CC4778"/>
    <w:rsid w:val="00CD199C"/>
    <w:rsid w:val="00CE0AE8"/>
    <w:rsid w:val="00CE4784"/>
    <w:rsid w:val="00CF4E4F"/>
    <w:rsid w:val="00D472DA"/>
    <w:rsid w:val="00D54A81"/>
    <w:rsid w:val="00D81F9B"/>
    <w:rsid w:val="00DA7820"/>
    <w:rsid w:val="00DB0306"/>
    <w:rsid w:val="00DC4286"/>
    <w:rsid w:val="00DC76D6"/>
    <w:rsid w:val="00DD40AD"/>
    <w:rsid w:val="00DD4F69"/>
    <w:rsid w:val="00DD7540"/>
    <w:rsid w:val="00DE304A"/>
    <w:rsid w:val="00DE3A08"/>
    <w:rsid w:val="00E26177"/>
    <w:rsid w:val="00E330B7"/>
    <w:rsid w:val="00E374AE"/>
    <w:rsid w:val="00E41789"/>
    <w:rsid w:val="00E423FF"/>
    <w:rsid w:val="00E546CE"/>
    <w:rsid w:val="00E551E4"/>
    <w:rsid w:val="00E619DF"/>
    <w:rsid w:val="00E70AEA"/>
    <w:rsid w:val="00E8058E"/>
    <w:rsid w:val="00E838E0"/>
    <w:rsid w:val="00E962E8"/>
    <w:rsid w:val="00EA5034"/>
    <w:rsid w:val="00EA5BFE"/>
    <w:rsid w:val="00EA6F32"/>
    <w:rsid w:val="00EB5595"/>
    <w:rsid w:val="00EC17F7"/>
    <w:rsid w:val="00EC5D0D"/>
    <w:rsid w:val="00EC7BCB"/>
    <w:rsid w:val="00ED1E1D"/>
    <w:rsid w:val="00F02483"/>
    <w:rsid w:val="00F03736"/>
    <w:rsid w:val="00F04D45"/>
    <w:rsid w:val="00F14180"/>
    <w:rsid w:val="00F2770D"/>
    <w:rsid w:val="00F300F0"/>
    <w:rsid w:val="00F36197"/>
    <w:rsid w:val="00F43B91"/>
    <w:rsid w:val="00F47855"/>
    <w:rsid w:val="00F7377A"/>
    <w:rsid w:val="00F8003F"/>
    <w:rsid w:val="00F8419B"/>
    <w:rsid w:val="00F84689"/>
    <w:rsid w:val="00F93A94"/>
    <w:rsid w:val="00FB1831"/>
    <w:rsid w:val="00FB1C7B"/>
    <w:rsid w:val="00FB3716"/>
    <w:rsid w:val="00FC1950"/>
    <w:rsid w:val="00FC224F"/>
    <w:rsid w:val="00FC2669"/>
    <w:rsid w:val="00FE1920"/>
    <w:rsid w:val="00FE4F80"/>
    <w:rsid w:val="00FF4AA5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3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4">
    <w:name w:val="Заголовок №1_"/>
    <w:basedOn w:val="a0"/>
    <w:link w:val="15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3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5">
    <w:name w:val="Заголовок №1"/>
    <w:basedOn w:val="a"/>
    <w:link w:val="14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uiPriority w:val="22"/>
    <w:qFormat/>
    <w:rsid w:val="007D0F67"/>
    <w:rPr>
      <w:b/>
      <w:bCs/>
    </w:rPr>
  </w:style>
  <w:style w:type="character" w:styleId="HTML">
    <w:name w:val="HTML Code"/>
    <w:basedOn w:val="a0"/>
    <w:uiPriority w:val="99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  <w:style w:type="paragraph" w:styleId="af1">
    <w:name w:val="Normal (Web)"/>
    <w:basedOn w:val="a"/>
    <w:uiPriority w:val="99"/>
    <w:unhideWhenUsed/>
    <w:rsid w:val="004D3543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37D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37D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37D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37D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37DE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168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6874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716874"/>
    <w:pPr>
      <w:spacing w:before="0"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1687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16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47689-9432-4B42-AF48-207199DF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26</cp:revision>
  <dcterms:created xsi:type="dcterms:W3CDTF">2024-12-11T08:14:00Z</dcterms:created>
  <dcterms:modified xsi:type="dcterms:W3CDTF">2024-12-13T08:35:00Z</dcterms:modified>
</cp:coreProperties>
</file>